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B3" w:rsidRPr="00F148CF" w:rsidRDefault="00F148CF" w:rsidP="00F148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002B3" w:rsidRPr="00543CDF" w:rsidRDefault="001002B3" w:rsidP="001002B3">
      <w:pPr>
        <w:ind w:left="1015" w:firstLine="1145"/>
        <w:rPr>
          <w:sz w:val="24"/>
          <w:szCs w:val="24"/>
          <w:lang w:eastAsia="sk-SK"/>
        </w:rPr>
      </w:pPr>
      <w:r w:rsidRPr="00543CDF">
        <w:rPr>
          <w:b/>
          <w:sz w:val="28"/>
          <w:szCs w:val="28"/>
        </w:rPr>
        <w:t>Ríms</w:t>
      </w:r>
      <w:r w:rsidRPr="00543CDF">
        <w:rPr>
          <w:b/>
          <w:sz w:val="28"/>
        </w:rPr>
        <w:t>kokatolícky farský úrad  985 02 Breznička, 216</w:t>
      </w:r>
    </w:p>
    <w:p w:rsidR="001002B3" w:rsidRPr="00DC5111" w:rsidRDefault="001002B3" w:rsidP="001002B3">
      <w:pPr>
        <w:ind w:left="426"/>
        <w:jc w:val="center"/>
        <w:rPr>
          <w:rFonts w:ascii="Tahoma" w:hAnsi="Tahoma" w:cs="Tahoma"/>
          <w:b/>
          <w:i/>
          <w:sz w:val="28"/>
          <w:szCs w:val="28"/>
        </w:rPr>
      </w:pPr>
      <w:r w:rsidRPr="00D57704">
        <w:rPr>
          <w:sz w:val="22"/>
        </w:rPr>
        <w:t>https://farnostbreznicka.sk/</w:t>
      </w:r>
      <w:r w:rsidRPr="00D57704">
        <w:rPr>
          <w:rFonts w:ascii="CG Omega" w:hAnsi="CG Omega" w:cs="CG Omega"/>
          <w:b/>
          <w:sz w:val="22"/>
        </w:rPr>
        <w:t xml:space="preserve">  </w:t>
      </w:r>
      <w:r w:rsidRPr="00543CDF">
        <w:rPr>
          <w:rFonts w:ascii="CG Omega" w:hAnsi="CG Omega" w:cs="CG Omega"/>
          <w:b/>
        </w:rPr>
        <w:t xml:space="preserve">tel. 047 /4486743 email: </w:t>
      </w:r>
      <w:hyperlink r:id="rId7" w:history="1">
        <w:r w:rsidRPr="00DC5111">
          <w:rPr>
            <w:rStyle w:val="Hypertextovprepojenie"/>
            <w:rFonts w:ascii="CG Omega" w:hAnsi="CG Omega"/>
            <w:color w:val="auto"/>
          </w:rPr>
          <w:t>breznicka@fara.sk</w:t>
        </w:r>
      </w:hyperlink>
      <w:r w:rsidRPr="00DC5111">
        <w:rPr>
          <w:rFonts w:ascii="CG Omega" w:hAnsi="CG Omega" w:cs="CG Omega"/>
          <w:b/>
        </w:rPr>
        <w:t xml:space="preserve"> </w:t>
      </w:r>
    </w:p>
    <w:p w:rsidR="001002B3" w:rsidRPr="00DB3324" w:rsidRDefault="001002B3" w:rsidP="00BC353C">
      <w:pPr>
        <w:ind w:left="-851"/>
        <w:jc w:val="center"/>
        <w:rPr>
          <w:rStyle w:val="Zvraznenie"/>
          <w:b/>
          <w:bCs/>
          <w:iCs w:val="0"/>
          <w:color w:val="0000FF"/>
        </w:rPr>
      </w:pPr>
      <w:r w:rsidRPr="00543CDF">
        <w:rPr>
          <w:rFonts w:ascii="Tahoma" w:hAnsi="Tahoma" w:cs="Tahoma"/>
          <w:b/>
          <w:i/>
          <w:sz w:val="28"/>
          <w:szCs w:val="28"/>
        </w:rPr>
        <w:t>PORIADOK BOHOSLUŽIEB</w:t>
      </w:r>
      <w:r w:rsidRPr="00543CDF">
        <w:rPr>
          <w:rFonts w:ascii="Tahoma" w:hAnsi="Tahoma" w:cs="Tahoma"/>
          <w:sz w:val="32"/>
        </w:rPr>
        <w:br/>
      </w:r>
      <w:r w:rsidRPr="00712BC6">
        <w:rPr>
          <w:b/>
          <w:sz w:val="28"/>
          <w:szCs w:val="28"/>
        </w:rPr>
        <w:t>V týždni</w:t>
      </w:r>
      <w:r w:rsidR="00F713EC">
        <w:rPr>
          <w:b/>
          <w:sz w:val="28"/>
          <w:szCs w:val="28"/>
        </w:rPr>
        <w:t xml:space="preserve"> </w:t>
      </w:r>
      <w:r w:rsidR="00E01047">
        <w:rPr>
          <w:b/>
          <w:sz w:val="28"/>
          <w:szCs w:val="28"/>
        </w:rPr>
        <w:t>11</w:t>
      </w:r>
      <w:r w:rsidR="00F713EC">
        <w:rPr>
          <w:b/>
          <w:sz w:val="28"/>
          <w:szCs w:val="28"/>
        </w:rPr>
        <w:t xml:space="preserve">. </w:t>
      </w:r>
      <w:r w:rsidR="00044F7A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8237F7">
        <w:rPr>
          <w:rStyle w:val="Zvraznenie"/>
          <w:b/>
          <w:bCs/>
          <w:i w:val="0"/>
          <w:iCs w:val="0"/>
          <w:sz w:val="28"/>
          <w:szCs w:val="28"/>
        </w:rPr>
        <w:t>4</w:t>
      </w:r>
      <w:r w:rsidR="00044F7A">
        <w:rPr>
          <w:b/>
          <w:sz w:val="28"/>
          <w:szCs w:val="28"/>
        </w:rPr>
        <w:t xml:space="preserve">. </w:t>
      </w:r>
      <w:r w:rsidR="00A5368F">
        <w:rPr>
          <w:b/>
          <w:sz w:val="28"/>
          <w:szCs w:val="28"/>
        </w:rPr>
        <w:t>d</w:t>
      </w:r>
      <w:r w:rsidR="00BC353C">
        <w:rPr>
          <w:rStyle w:val="Zvraznenie"/>
          <w:b/>
          <w:bCs/>
          <w:i w:val="0"/>
          <w:iCs w:val="0"/>
          <w:sz w:val="28"/>
          <w:szCs w:val="28"/>
        </w:rPr>
        <w:t>o</w:t>
      </w:r>
      <w:r w:rsidR="00A5368F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99657C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8237F7">
        <w:rPr>
          <w:rStyle w:val="Zvraznenie"/>
          <w:b/>
          <w:bCs/>
          <w:i w:val="0"/>
          <w:iCs w:val="0"/>
          <w:sz w:val="28"/>
          <w:szCs w:val="28"/>
        </w:rPr>
        <w:t>1</w:t>
      </w:r>
      <w:r w:rsidR="00E01047">
        <w:rPr>
          <w:rStyle w:val="Zvraznenie"/>
          <w:b/>
          <w:bCs/>
          <w:i w:val="0"/>
          <w:iCs w:val="0"/>
          <w:sz w:val="28"/>
          <w:szCs w:val="28"/>
        </w:rPr>
        <w:t>8</w:t>
      </w:r>
      <w:r w:rsidR="00FF784A">
        <w:rPr>
          <w:rStyle w:val="Zvraznenie"/>
          <w:b/>
          <w:bCs/>
          <w:i w:val="0"/>
          <w:iCs w:val="0"/>
          <w:sz w:val="28"/>
          <w:szCs w:val="28"/>
        </w:rPr>
        <w:t xml:space="preserve">. </w:t>
      </w:r>
      <w:r w:rsidR="00E82441">
        <w:rPr>
          <w:rStyle w:val="Zvraznenie"/>
          <w:b/>
          <w:bCs/>
          <w:i w:val="0"/>
          <w:iCs w:val="0"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9F6E8E">
        <w:rPr>
          <w:b/>
          <w:sz w:val="28"/>
          <w:szCs w:val="28"/>
        </w:rPr>
        <w:t>20</w:t>
      </w:r>
      <w:r w:rsidR="00AD4EC2">
        <w:rPr>
          <w:b/>
          <w:sz w:val="28"/>
          <w:szCs w:val="28"/>
        </w:rPr>
        <w:t>21</w:t>
      </w:r>
    </w:p>
    <w:tbl>
      <w:tblPr>
        <w:tblW w:w="12050" w:type="dxa"/>
        <w:tblInd w:w="-12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567"/>
        <w:gridCol w:w="3402"/>
        <w:gridCol w:w="4961"/>
        <w:gridCol w:w="1135"/>
      </w:tblGrid>
      <w:tr w:rsidR="001002B3" w:rsidRPr="00543CDF" w:rsidTr="00F56F63">
        <w:trPr>
          <w:gridAfter w:val="1"/>
          <w:wAfter w:w="1135" w:type="dxa"/>
          <w:trHeight w:val="370"/>
          <w:tblHeader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ind w:left="426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>Deň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rPr>
                <w:rStyle w:val="Zvraznenie"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 xml:space="preserve">    Čas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ind w:left="-28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Cs/>
              </w:rPr>
              <w:t>miesto </w:t>
            </w:r>
          </w:p>
        </w:tc>
        <w:tc>
          <w:tcPr>
            <w:tcW w:w="34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543CDF" w:rsidRDefault="001002B3" w:rsidP="00DB240E">
            <w:pPr>
              <w:ind w:left="426"/>
              <w:jc w:val="center"/>
              <w:rPr>
                <w:rStyle w:val="Zvraznenie"/>
                <w:b/>
                <w:bCs/>
                <w:iCs w:val="0"/>
                <w:color w:val="0000FF"/>
              </w:rPr>
            </w:pPr>
            <w:r w:rsidRPr="00DC5111">
              <w:rPr>
                <w:rStyle w:val="Zvraznenie"/>
                <w:b/>
                <w:bCs/>
              </w:rPr>
              <w:t>Liturgické slávenie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002B3" w:rsidRPr="00543CDF" w:rsidRDefault="001002B3" w:rsidP="00DB240E">
            <w:pPr>
              <w:ind w:left="426" w:right="178"/>
              <w:rPr>
                <w:rStyle w:val="Zvraznenie"/>
                <w:b/>
                <w:bCs/>
                <w:iCs w:val="0"/>
                <w:color w:val="0000FF"/>
              </w:rPr>
            </w:pPr>
            <w:r w:rsidRPr="00543CDF">
              <w:rPr>
                <w:rStyle w:val="Zvraznenie"/>
                <w:b/>
                <w:bCs/>
                <w:color w:val="0000FF"/>
              </w:rPr>
              <w:t xml:space="preserve">          </w:t>
            </w:r>
            <w:r w:rsidRPr="00DC5111">
              <w:rPr>
                <w:rStyle w:val="Zvraznenie"/>
                <w:b/>
                <w:bCs/>
              </w:rPr>
              <w:t>Úmysel</w:t>
            </w:r>
          </w:p>
        </w:tc>
      </w:tr>
      <w:tr w:rsidR="00E01047" w:rsidRPr="00543CDF" w:rsidTr="00F56F63">
        <w:trPr>
          <w:gridAfter w:val="1"/>
          <w:wAfter w:w="1135" w:type="dxa"/>
          <w:trHeight w:val="20"/>
          <w:tblHeader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E01047" w:rsidRDefault="00E01047" w:rsidP="00CB0C12">
            <w:pPr>
              <w:pStyle w:val="Normlnywebov"/>
              <w:spacing w:before="0" w:line="276" w:lineRule="auto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E01047" w:rsidRPr="00A66335" w:rsidRDefault="00E01047" w:rsidP="00CB0C12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11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E01047" w:rsidRDefault="00E01047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E01047" w:rsidRPr="00C93DD9" w:rsidRDefault="00E01047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E01047" w:rsidRPr="00771B7D" w:rsidRDefault="00E01047" w:rsidP="00E01047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  <w:r>
              <w:rPr>
                <w:i/>
                <w:sz w:val="28"/>
                <w:szCs w:val="28"/>
                <w:lang w:val="sk-SK"/>
              </w:rPr>
              <w:t xml:space="preserve">2. </w:t>
            </w:r>
            <w:r w:rsidRPr="009C50FF">
              <w:rPr>
                <w:i/>
                <w:sz w:val="28"/>
                <w:szCs w:val="28"/>
                <w:lang w:val="sk-SK"/>
              </w:rPr>
              <w:t>Veľkonočná nedeľa (slávnosť)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01047" w:rsidRPr="00E15958" w:rsidRDefault="00E01047" w:rsidP="008E5B48">
            <w:pPr>
              <w:snapToGrid w:val="0"/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63100">
              <w:rPr>
                <w:rStyle w:val="Zvraznenie"/>
                <w:b/>
                <w:bCs/>
                <w:color w:val="000000"/>
                <w:sz w:val="24"/>
                <w:szCs w:val="24"/>
              </w:rPr>
              <w:t>Sv.omša</w:t>
            </w:r>
            <w:proofErr w:type="spellEnd"/>
            <w:r w:rsidRPr="00463100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A160C">
              <w:rPr>
                <w:rStyle w:val="Zvraznenie"/>
                <w:b/>
                <w:bCs/>
                <w:color w:val="000000"/>
                <w:sz w:val="28"/>
                <w:szCs w:val="28"/>
              </w:rPr>
              <w:t>+ Ján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, Anna, Pavol Šuľaj               </w:t>
            </w:r>
          </w:p>
        </w:tc>
      </w:tr>
      <w:tr w:rsidR="00E01047" w:rsidRPr="00543CDF" w:rsidTr="00771B7D">
        <w:trPr>
          <w:gridAfter w:val="1"/>
          <w:wAfter w:w="1135" w:type="dxa"/>
          <w:trHeight w:val="445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E01047" w:rsidRPr="00543CDF" w:rsidRDefault="00E01047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E01047" w:rsidRDefault="00E01047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E01047" w:rsidRPr="00C93DD9" w:rsidRDefault="00E01047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</w:tcBorders>
            <w:vAlign w:val="center"/>
          </w:tcPr>
          <w:p w:rsidR="00E01047" w:rsidRPr="00543CDF" w:rsidRDefault="00E01047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01047" w:rsidRPr="00064934" w:rsidRDefault="00E01047" w:rsidP="008E5B48">
            <w:pPr>
              <w:rPr>
                <w:i/>
                <w:sz w:val="28"/>
                <w:szCs w:val="28"/>
              </w:rPr>
            </w:pP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5F34">
              <w:rPr>
                <w:b/>
                <w:i/>
                <w:sz w:val="24"/>
                <w:szCs w:val="24"/>
              </w:rPr>
              <w:t>+ Július Valach, Eva, Jozef Líšk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01047" w:rsidRPr="00543CDF" w:rsidTr="00F56F63">
        <w:trPr>
          <w:gridAfter w:val="1"/>
          <w:wAfter w:w="1135" w:type="dxa"/>
          <w:trHeight w:val="381"/>
          <w:tblHeader/>
        </w:trPr>
        <w:tc>
          <w:tcPr>
            <w:tcW w:w="1276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43CDF" w:rsidRDefault="00E01047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17465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174653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 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43CDF" w:rsidRDefault="00E01047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01047" w:rsidRPr="0091006D" w:rsidRDefault="00E01047" w:rsidP="008E5B48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006D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za farníkov</w:t>
            </w:r>
          </w:p>
        </w:tc>
      </w:tr>
      <w:tr w:rsidR="008237F7" w:rsidRPr="00543CDF" w:rsidTr="00F56F63">
        <w:trPr>
          <w:gridAfter w:val="1"/>
          <w:wAfter w:w="1135" w:type="dxa"/>
          <w:trHeight w:val="20"/>
          <w:tblHeader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DC5111" w:rsidRDefault="008237F7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ondelok</w:t>
            </w:r>
          </w:p>
          <w:p w:rsidR="008237F7" w:rsidRPr="00D615F9" w:rsidRDefault="00E01047" w:rsidP="00CB0C12">
            <w:pPr>
              <w:pStyle w:val="Normlnywebov"/>
              <w:spacing w:before="0"/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12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Default="008237F7" w:rsidP="00F7199C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Pr="00C93DD9" w:rsidRDefault="008237F7" w:rsidP="00F7199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3A11DA" w:rsidRDefault="008237F7" w:rsidP="00433215">
            <w:pPr>
              <w:suppressAutoHyphens w:val="0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37F7" w:rsidRPr="00DD6A22" w:rsidRDefault="008237F7" w:rsidP="00042D3C">
            <w:pPr>
              <w:rPr>
                <w:b/>
                <w:i/>
                <w:sz w:val="22"/>
                <w:szCs w:val="22"/>
              </w:rPr>
            </w:pPr>
          </w:p>
        </w:tc>
      </w:tr>
      <w:tr w:rsidR="008237F7" w:rsidRPr="00543CDF" w:rsidTr="00275C4A">
        <w:trPr>
          <w:gridAfter w:val="1"/>
          <w:wAfter w:w="1135" w:type="dxa"/>
          <w:trHeight w:val="156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Default="008237F7" w:rsidP="00F7199C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37F7" w:rsidRPr="00C93DD9" w:rsidRDefault="008237F7" w:rsidP="00F7199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37F7" w:rsidRPr="006A40EC" w:rsidRDefault="008237F7" w:rsidP="00950885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237F7" w:rsidRPr="00543CDF" w:rsidTr="00F56F63">
        <w:trPr>
          <w:gridAfter w:val="1"/>
          <w:wAfter w:w="1135" w:type="dxa"/>
          <w:trHeight w:val="401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D2754" w:rsidRDefault="00E01047" w:rsidP="00F7199C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="008237F7"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="008237F7"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D2754" w:rsidRDefault="008237F7" w:rsidP="00F7199C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37F7" w:rsidRPr="00543CDF" w:rsidRDefault="008237F7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37F7" w:rsidRPr="00E77D79" w:rsidRDefault="008237F7" w:rsidP="007B738B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E77D79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7B738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+ </w:t>
            </w:r>
            <w:r w:rsidR="00E01047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Jozef Čaba                                       </w:t>
            </w:r>
          </w:p>
        </w:tc>
      </w:tr>
      <w:tr w:rsidR="00A06529" w:rsidRPr="00543CDF" w:rsidTr="00F56F63">
        <w:trPr>
          <w:gridAfter w:val="1"/>
          <w:wAfter w:w="1135" w:type="dxa"/>
          <w:trHeight w:val="323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06529" w:rsidRPr="00E21D08" w:rsidRDefault="00A06529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Utorok</w:t>
            </w:r>
          </w:p>
          <w:p w:rsidR="00A06529" w:rsidRPr="00543CDF" w:rsidRDefault="00E01047" w:rsidP="00CB0C12">
            <w:pPr>
              <w:pStyle w:val="Normlnywebov"/>
              <w:spacing w:after="0"/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13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06529" w:rsidRDefault="00A06529" w:rsidP="001B4DD7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06529" w:rsidRPr="00C93DD9" w:rsidRDefault="00A06529" w:rsidP="001B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00DC8" w:rsidRDefault="00E01047" w:rsidP="00CB0C12">
            <w:pPr>
              <w:suppressAutoHyphens w:val="0"/>
              <w:rPr>
                <w:b/>
                <w:i/>
                <w:sz w:val="28"/>
                <w:szCs w:val="28"/>
              </w:rPr>
            </w:pPr>
            <w:r w:rsidRPr="00E01047">
              <w:rPr>
                <w:b/>
                <w:i/>
                <w:sz w:val="28"/>
                <w:szCs w:val="28"/>
              </w:rPr>
              <w:t>Sv. Martina I., pápeža a mučeníka (ľubovolná spomienka)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06529" w:rsidRPr="00AF3D5F" w:rsidRDefault="00A06529" w:rsidP="00CB0C12">
            <w:pPr>
              <w:rPr>
                <w:b/>
                <w:i/>
                <w:sz w:val="28"/>
                <w:szCs w:val="28"/>
              </w:rPr>
            </w:pPr>
          </w:p>
        </w:tc>
      </w:tr>
      <w:tr w:rsidR="00E01047" w:rsidRPr="00543CDF" w:rsidTr="002F1908">
        <w:trPr>
          <w:gridAfter w:val="1"/>
          <w:wAfter w:w="1135" w:type="dxa"/>
          <w:trHeight w:val="334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43CDF" w:rsidRDefault="00E01047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8E5B4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7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8E5B48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VV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43CDF" w:rsidRDefault="00E01047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01047" w:rsidRPr="00404629" w:rsidRDefault="00E01047" w:rsidP="00421F41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+ Milan Ridzoň </w:t>
            </w:r>
          </w:p>
        </w:tc>
      </w:tr>
      <w:tr w:rsidR="009C50FF" w:rsidRPr="00543CDF" w:rsidTr="002F1908">
        <w:trPr>
          <w:gridAfter w:val="1"/>
          <w:wAfter w:w="1135" w:type="dxa"/>
          <w:trHeight w:val="281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43CDF" w:rsidRDefault="009C50FF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D2754" w:rsidRDefault="009C50FF" w:rsidP="00E17A87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</w:t>
            </w:r>
            <w:r w:rsidR="00E01047"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7B738B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D2754" w:rsidRDefault="009C50FF" w:rsidP="00E17A87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 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C50FF" w:rsidRPr="00543CDF" w:rsidRDefault="009C50FF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C50FF" w:rsidRPr="00733C41" w:rsidRDefault="009C50FF" w:rsidP="00950885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E01047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Jana Tyralová           </w:t>
            </w:r>
            <w:r w:rsidR="007B738B">
              <w:rPr>
                <w:b/>
                <w:i/>
                <w:sz w:val="24"/>
                <w:szCs w:val="24"/>
              </w:rPr>
              <w:t xml:space="preserve">       </w:t>
            </w:r>
          </w:p>
        </w:tc>
      </w:tr>
      <w:tr w:rsidR="006A40EC" w:rsidRPr="00543CDF" w:rsidTr="00635630">
        <w:trPr>
          <w:gridAfter w:val="1"/>
          <w:wAfter w:w="1135" w:type="dxa"/>
          <w:trHeight w:val="230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DC5111" w:rsidRDefault="006A40EC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2"/>
                <w:szCs w:val="22"/>
              </w:rPr>
            </w:pPr>
            <w:r w:rsidRPr="00DC5111">
              <w:rPr>
                <w:rStyle w:val="Zvraznenie"/>
                <w:b/>
                <w:bCs/>
                <w:sz w:val="22"/>
                <w:szCs w:val="22"/>
              </w:rPr>
              <w:t>Streda</w:t>
            </w:r>
          </w:p>
          <w:p w:rsidR="006A40EC" w:rsidRPr="000076F2" w:rsidRDefault="00E01047" w:rsidP="00CB0C12">
            <w:pPr>
              <w:pStyle w:val="Normlnywebov"/>
              <w:spacing w:befor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14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D2754" w:rsidRDefault="006A40EC" w:rsidP="00926279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D2754" w:rsidRDefault="006A40EC" w:rsidP="00926279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00DC8" w:rsidRDefault="006A40EC" w:rsidP="003A11DA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A40EC" w:rsidRPr="002B70FC" w:rsidRDefault="006A40EC" w:rsidP="00CB0C12">
            <w:pPr>
              <w:snapToGrid w:val="0"/>
              <w:ind w:right="178"/>
              <w:rPr>
                <w:b/>
                <w:i/>
                <w:sz w:val="24"/>
                <w:szCs w:val="24"/>
              </w:rPr>
            </w:pPr>
          </w:p>
        </w:tc>
      </w:tr>
      <w:tr w:rsidR="006A40EC" w:rsidRPr="00543CDF" w:rsidTr="00DE4163">
        <w:trPr>
          <w:gridAfter w:val="1"/>
          <w:wAfter w:w="1135" w:type="dxa"/>
          <w:trHeight w:val="37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43CDF" w:rsidRDefault="006A40E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6A40EC" w:rsidRDefault="006A40EC" w:rsidP="00926279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6A40EC" w:rsidRPr="00C93DD9" w:rsidRDefault="006A40EC" w:rsidP="0092627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A40EC" w:rsidRPr="00543CDF" w:rsidRDefault="006A40EC" w:rsidP="00CB0C12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A40EC" w:rsidRPr="003D664C" w:rsidRDefault="006A40EC" w:rsidP="00CB0C12">
            <w:pPr>
              <w:rPr>
                <w:b/>
                <w:i/>
                <w:sz w:val="28"/>
                <w:szCs w:val="28"/>
              </w:rPr>
            </w:pPr>
          </w:p>
        </w:tc>
      </w:tr>
      <w:tr w:rsidR="00C02CB2" w:rsidRPr="00543CDF" w:rsidTr="00A90A15">
        <w:trPr>
          <w:trHeight w:val="267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02CB2" w:rsidRPr="00543CDF" w:rsidRDefault="00C02CB2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02CB2" w:rsidRPr="005D2754" w:rsidRDefault="00E01047" w:rsidP="00786695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7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02CB2" w:rsidRPr="005D2754" w:rsidRDefault="00C02CB2" w:rsidP="00786695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02CB2" w:rsidRPr="00543CDF" w:rsidRDefault="00C02CB2" w:rsidP="00CB0C12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02CB2" w:rsidRPr="00DB382E" w:rsidRDefault="00C02CB2" w:rsidP="007B738B">
            <w:pPr>
              <w:rPr>
                <w:b/>
                <w:i/>
                <w:sz w:val="28"/>
                <w:szCs w:val="28"/>
              </w:rPr>
            </w:pPr>
            <w:r w:rsidRPr="00DB382E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E01047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+ Milan Sojka pohreb        </w:t>
            </w:r>
          </w:p>
        </w:tc>
        <w:tc>
          <w:tcPr>
            <w:tcW w:w="1135" w:type="dxa"/>
            <w:vAlign w:val="center"/>
          </w:tcPr>
          <w:p w:rsidR="00C02CB2" w:rsidRPr="00543CDF" w:rsidRDefault="00C02CB2" w:rsidP="00CB0C12">
            <w:pPr>
              <w:rPr>
                <w:rStyle w:val="Zvraznenie"/>
                <w:rFonts w:ascii="DejaVu Sans" w:eastAsia="DejaVu Sans" w:cs="Tahoma"/>
                <w:b/>
                <w:bCs/>
                <w:iCs w:val="0"/>
                <w:sz w:val="24"/>
                <w:szCs w:val="24"/>
              </w:rPr>
            </w:pPr>
          </w:p>
        </w:tc>
      </w:tr>
      <w:tr w:rsidR="00DB382E" w:rsidRPr="00543CDF" w:rsidTr="002E23FE">
        <w:trPr>
          <w:gridAfter w:val="1"/>
          <w:wAfter w:w="1135" w:type="dxa"/>
          <w:trHeight w:val="251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B382E" w:rsidRPr="00DC5111" w:rsidRDefault="00DB382E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Štvrtok</w:t>
            </w:r>
          </w:p>
          <w:p w:rsidR="00DB382E" w:rsidRPr="008357F5" w:rsidRDefault="00E01047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15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B382E" w:rsidRPr="005D2754" w:rsidRDefault="00DB382E" w:rsidP="00E17A87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B382E" w:rsidRPr="005D2754" w:rsidRDefault="00DB382E" w:rsidP="00E17A87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B382E" w:rsidRPr="00585020" w:rsidRDefault="00DB382E" w:rsidP="006A40EC">
            <w:pPr>
              <w:pStyle w:val="Nadpis3"/>
              <w:rPr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B382E" w:rsidRPr="00517D26" w:rsidRDefault="00DB382E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E01047" w:rsidRPr="00543CDF" w:rsidTr="00A411CB">
        <w:trPr>
          <w:gridAfter w:val="1"/>
          <w:wAfter w:w="1135" w:type="dxa"/>
          <w:trHeight w:val="267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43CDF" w:rsidRDefault="00E01047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8E5B4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7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8E5B48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VV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E01047" w:rsidRPr="009C2852" w:rsidRDefault="00E01047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01047" w:rsidRPr="00950885" w:rsidRDefault="00E01047" w:rsidP="00BB03BF">
            <w:pPr>
              <w:rPr>
                <w:i/>
                <w:sz w:val="22"/>
                <w:szCs w:val="22"/>
              </w:rPr>
            </w:pPr>
            <w:r w:rsidRP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970A54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0A54" w:rsidRPr="00BF0359">
              <w:rPr>
                <w:sz w:val="24"/>
                <w:szCs w:val="24"/>
              </w:rPr>
              <w:t xml:space="preserve">Angela, </w:t>
            </w:r>
            <w:proofErr w:type="spellStart"/>
            <w:r w:rsidR="00970A54" w:rsidRPr="00BF0359">
              <w:rPr>
                <w:sz w:val="24"/>
                <w:szCs w:val="24"/>
              </w:rPr>
              <w:t>Una</w:t>
            </w:r>
            <w:proofErr w:type="spellEnd"/>
            <w:r w:rsidR="00970A54" w:rsidRPr="00BF0359">
              <w:rPr>
                <w:sz w:val="24"/>
                <w:szCs w:val="24"/>
              </w:rPr>
              <w:t xml:space="preserve">, Tony and </w:t>
            </w:r>
            <w:proofErr w:type="spellStart"/>
            <w:r w:rsidR="00970A54" w:rsidRPr="00BF0359">
              <w:rPr>
                <w:sz w:val="24"/>
                <w:szCs w:val="24"/>
              </w:rPr>
              <w:t>family</w:t>
            </w:r>
            <w:proofErr w:type="spellEnd"/>
          </w:p>
        </w:tc>
      </w:tr>
      <w:tr w:rsidR="00E01047" w:rsidRPr="00543CDF" w:rsidTr="008E3866">
        <w:trPr>
          <w:gridAfter w:val="1"/>
          <w:wAfter w:w="1135" w:type="dxa"/>
          <w:trHeight w:val="41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43CDF" w:rsidRDefault="00E01047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8E5B48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8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01047" w:rsidRPr="005D2754" w:rsidRDefault="00E01047" w:rsidP="008E5B48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 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E01047" w:rsidRPr="009C2852" w:rsidRDefault="00E01047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01047" w:rsidRPr="001C5743" w:rsidRDefault="00E01047" w:rsidP="00950885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+ Ján, Alžbeta, Štefan </w:t>
            </w:r>
            <w:proofErr w:type="spellStart"/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Bestro</w:t>
            </w:r>
            <w:proofErr w:type="spellEnd"/>
          </w:p>
        </w:tc>
      </w:tr>
      <w:tr w:rsidR="00F713EC" w:rsidRPr="00543CDF" w:rsidTr="009755A8">
        <w:trPr>
          <w:gridAfter w:val="1"/>
          <w:wAfter w:w="1135" w:type="dxa"/>
          <w:trHeight w:val="301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713EC" w:rsidRPr="0066687F" w:rsidRDefault="00F713EC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iatok</w:t>
            </w:r>
          </w:p>
          <w:p w:rsidR="00F713EC" w:rsidRPr="000076F2" w:rsidRDefault="00E01047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16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713EC" w:rsidRDefault="00F713EC" w:rsidP="00BE7B93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713EC" w:rsidRPr="00C93DD9" w:rsidRDefault="00F713EC" w:rsidP="00BE7B9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C50FF" w:rsidRPr="00BD270F" w:rsidRDefault="009C50FF" w:rsidP="00950885">
            <w:pPr>
              <w:suppressAutoHyphens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713EC" w:rsidRPr="00F713EC" w:rsidRDefault="00F713EC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4"/>
                <w:szCs w:val="24"/>
              </w:rPr>
            </w:pPr>
          </w:p>
        </w:tc>
      </w:tr>
      <w:tr w:rsidR="00433215" w:rsidRPr="00543CDF" w:rsidTr="00F95EC4">
        <w:trPr>
          <w:gridAfter w:val="1"/>
          <w:wAfter w:w="1135" w:type="dxa"/>
          <w:trHeight w:val="311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43CDF" w:rsidRDefault="00433215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D2754" w:rsidRDefault="00433215" w:rsidP="0076524A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D2754" w:rsidRDefault="00433215" w:rsidP="0076524A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6B044B" w:rsidRDefault="00433215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33215" w:rsidRPr="00BD270F" w:rsidRDefault="00433215" w:rsidP="00CB0C12">
            <w:pPr>
              <w:rPr>
                <w:rStyle w:val="Zvraznenie"/>
                <w:b/>
                <w:bCs/>
                <w:iCs w:val="0"/>
                <w:color w:val="000000"/>
                <w:sz w:val="24"/>
                <w:szCs w:val="24"/>
              </w:rPr>
            </w:pPr>
          </w:p>
        </w:tc>
      </w:tr>
      <w:tr w:rsidR="00433215" w:rsidRPr="00543CDF" w:rsidTr="00F56F63">
        <w:trPr>
          <w:gridAfter w:val="1"/>
          <w:wAfter w:w="1135" w:type="dxa"/>
          <w:trHeight w:val="23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43CDF" w:rsidRDefault="00433215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D2754" w:rsidRDefault="007B738B" w:rsidP="0076524A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</w:t>
            </w:r>
            <w:r w:rsidR="00B05130"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B05130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5D2754" w:rsidRDefault="00433215" w:rsidP="0076524A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33215" w:rsidRPr="006B044B" w:rsidRDefault="00433215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33215" w:rsidRPr="00E15958" w:rsidRDefault="007B738B" w:rsidP="00E01047">
            <w:pPr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  <w:r w:rsidRPr="001C5743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0A54">
              <w:rPr>
                <w:rStyle w:val="Zvraznenie"/>
                <w:b/>
                <w:bCs/>
                <w:color w:val="000000"/>
                <w:sz w:val="28"/>
                <w:szCs w:val="28"/>
              </w:rPr>
              <w:t>+ Pavol Galo</w:t>
            </w:r>
          </w:p>
        </w:tc>
      </w:tr>
      <w:tr w:rsidR="00193579" w:rsidRPr="00821A30" w:rsidTr="00F56F63">
        <w:trPr>
          <w:gridAfter w:val="1"/>
          <w:wAfter w:w="1135" w:type="dxa"/>
          <w:trHeight w:val="183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93579" w:rsidRPr="00DC5111" w:rsidRDefault="00193579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Sobota</w:t>
            </w:r>
          </w:p>
          <w:p w:rsidR="00193579" w:rsidRPr="00F3650E" w:rsidRDefault="008237F7" w:rsidP="00CB0C12">
            <w:pPr>
              <w:pStyle w:val="Normlnywebov"/>
              <w:spacing w:after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1</w:t>
            </w:r>
            <w:r w:rsidR="00E01047">
              <w:rPr>
                <w:rStyle w:val="Zvraznenie"/>
                <w:b/>
                <w:bCs/>
                <w:sz w:val="22"/>
                <w:szCs w:val="22"/>
              </w:rPr>
              <w:t>7</w:t>
            </w:r>
            <w:r>
              <w:rPr>
                <w:rStyle w:val="Zvraznenie"/>
                <w:b/>
                <w:bCs/>
                <w:sz w:val="22"/>
                <w:szCs w:val="22"/>
              </w:rPr>
              <w:t>.</w:t>
            </w:r>
            <w:r w:rsidR="00E82441">
              <w:rPr>
                <w:rStyle w:val="Zvraznenie"/>
                <w:b/>
                <w:bCs/>
                <w:sz w:val="22"/>
                <w:szCs w:val="22"/>
              </w:rPr>
              <w:t xml:space="preserve"> 4. </w:t>
            </w:r>
            <w:r w:rsidR="00E82441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E82441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193579" w:rsidRPr="00DB382E" w:rsidRDefault="00193579" w:rsidP="001B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193579" w:rsidRPr="00C93DD9" w:rsidRDefault="00193579" w:rsidP="001B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713EC" w:rsidRPr="00F65EB9" w:rsidRDefault="00F713EC" w:rsidP="00F713EC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93579" w:rsidRPr="00517D26" w:rsidRDefault="00193579" w:rsidP="008255C3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086218" w:rsidRPr="00543CDF" w:rsidTr="00EC2D1B">
        <w:trPr>
          <w:gridAfter w:val="1"/>
          <w:wAfter w:w="1135" w:type="dxa"/>
          <w:trHeight w:val="160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43CDF" w:rsidRDefault="00086218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D2754" w:rsidRDefault="00086218" w:rsidP="008255C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D2754" w:rsidRDefault="00086218" w:rsidP="000F690B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6B044B" w:rsidRDefault="00086218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86218" w:rsidRPr="00FF26F5" w:rsidRDefault="00086218" w:rsidP="00FF26F5">
            <w:pPr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38B" w:rsidRPr="00543CDF" w:rsidTr="007F1D0D">
        <w:trPr>
          <w:gridAfter w:val="1"/>
          <w:wAfter w:w="1135" w:type="dxa"/>
          <w:trHeight w:val="38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7B738B" w:rsidRPr="00543CDF" w:rsidRDefault="007B738B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7B738B" w:rsidRPr="005D2754" w:rsidRDefault="007B738B" w:rsidP="00F7199C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</w:t>
            </w:r>
            <w:r w:rsidR="00B05130">
              <w:rPr>
                <w:rStyle w:val="Zvraznenie"/>
                <w:b/>
                <w:bCs/>
                <w:color w:val="000000"/>
                <w:sz w:val="28"/>
                <w:szCs w:val="28"/>
              </w:rPr>
              <w:t>6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B05130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7B738B" w:rsidRPr="005D2754" w:rsidRDefault="007B738B" w:rsidP="00F7199C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  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7B738B" w:rsidRPr="006B044B" w:rsidRDefault="007B738B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B738B" w:rsidRPr="00B05130" w:rsidRDefault="007B738B" w:rsidP="00970A54">
            <w:pPr>
              <w:rPr>
                <w:rStyle w:val="Zvraznenie"/>
                <w:b/>
                <w:bCs/>
                <w:color w:val="000000"/>
              </w:rPr>
            </w:pPr>
            <w:r w:rsidRPr="00B05130">
              <w:rPr>
                <w:rStyle w:val="Zvraznenie"/>
                <w:b/>
                <w:bCs/>
                <w:color w:val="000000"/>
              </w:rPr>
              <w:t xml:space="preserve">Sv. omša </w:t>
            </w:r>
            <w:r w:rsidRPr="00B05130">
              <w:t xml:space="preserve"> </w:t>
            </w:r>
            <w:r w:rsidR="00970A54" w:rsidRPr="00B05130">
              <w:rPr>
                <w:b/>
                <w:i/>
              </w:rPr>
              <w:t>so sobášom</w:t>
            </w:r>
            <w:r w:rsidR="00B05130" w:rsidRPr="00B05130">
              <w:rPr>
                <w:b/>
                <w:i/>
              </w:rPr>
              <w:t xml:space="preserve"> na úmysel snúbencov</w:t>
            </w:r>
          </w:p>
        </w:tc>
      </w:tr>
      <w:tr w:rsidR="00AC3FB3" w:rsidRPr="00543CDF" w:rsidTr="00F56F63">
        <w:trPr>
          <w:gridAfter w:val="1"/>
          <w:wAfter w:w="1135" w:type="dxa"/>
          <w:trHeight w:val="240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DC5111" w:rsidRDefault="00AC3FB3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AC3FB3" w:rsidRPr="00543CDF" w:rsidRDefault="008237F7" w:rsidP="007644C3">
            <w:r>
              <w:rPr>
                <w:rStyle w:val="Zvraznenie"/>
                <w:b/>
                <w:bCs/>
                <w:sz w:val="22"/>
                <w:szCs w:val="22"/>
              </w:rPr>
              <w:t>1</w:t>
            </w:r>
            <w:r w:rsidR="00E01047">
              <w:rPr>
                <w:rStyle w:val="Zvraznenie"/>
                <w:b/>
                <w:bCs/>
                <w:sz w:val="22"/>
                <w:szCs w:val="22"/>
              </w:rPr>
              <w:t>8</w:t>
            </w:r>
            <w:r>
              <w:rPr>
                <w:rStyle w:val="Zvraznenie"/>
                <w:b/>
                <w:bCs/>
                <w:sz w:val="22"/>
                <w:szCs w:val="22"/>
              </w:rPr>
              <w:t xml:space="preserve">. 4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Default="00AC3FB3" w:rsidP="00AD14A1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Pr="00C93DD9" w:rsidRDefault="000854EA" w:rsidP="00AD14A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</w:t>
            </w:r>
            <w:r w:rsidR="00AC3FB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C75183" w:rsidRPr="0072581B" w:rsidRDefault="00950885" w:rsidP="00950885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  <w:r>
              <w:rPr>
                <w:i/>
                <w:sz w:val="28"/>
                <w:szCs w:val="28"/>
                <w:lang w:val="sk-SK"/>
              </w:rPr>
              <w:t xml:space="preserve">  </w:t>
            </w:r>
            <w:r w:rsidR="00E01047">
              <w:rPr>
                <w:i/>
                <w:sz w:val="28"/>
                <w:szCs w:val="28"/>
                <w:lang w:val="sk-SK"/>
              </w:rPr>
              <w:t>3</w:t>
            </w:r>
            <w:r w:rsidR="008237F7" w:rsidRPr="008237F7">
              <w:rPr>
                <w:i/>
                <w:sz w:val="28"/>
                <w:szCs w:val="28"/>
                <w:lang w:val="sk-SK"/>
              </w:rPr>
              <w:t>. Veľkonočná Nedeľa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8F70EF" w:rsidRDefault="0082331E" w:rsidP="000F690B">
            <w:pPr>
              <w:snapToGrid w:val="0"/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F70EF">
              <w:rPr>
                <w:rStyle w:val="Zvraznenie"/>
                <w:b/>
                <w:bCs/>
                <w:color w:val="000000"/>
                <w:sz w:val="24"/>
                <w:szCs w:val="24"/>
              </w:rPr>
              <w:t>Sv.</w:t>
            </w:r>
            <w:r w:rsidR="00B44384" w:rsidRPr="008F70EF">
              <w:rPr>
                <w:rStyle w:val="Zvraznenie"/>
                <w:b/>
                <w:bCs/>
                <w:color w:val="000000"/>
                <w:sz w:val="24"/>
                <w:szCs w:val="24"/>
              </w:rPr>
              <w:t>omša</w:t>
            </w:r>
            <w:proofErr w:type="spellEnd"/>
            <w:r w:rsidR="00D47477" w:rsidRPr="008F70E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30B7C" w:rsidRPr="008F70E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+ </w:t>
            </w:r>
            <w:r w:rsidR="00970A54" w:rsidRPr="008F70EF">
              <w:rPr>
                <w:rStyle w:val="Zvraznenie"/>
                <w:b/>
                <w:bCs/>
                <w:color w:val="000000"/>
                <w:sz w:val="24"/>
                <w:szCs w:val="24"/>
              </w:rPr>
              <w:t>Amália, Peter, Jozef, Peter Spodniak</w:t>
            </w:r>
            <w:r w:rsidR="00405F34" w:rsidRPr="008F70E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3FB3" w:rsidRPr="00543CDF" w:rsidTr="00F56F63">
        <w:trPr>
          <w:gridAfter w:val="1"/>
          <w:wAfter w:w="1135" w:type="dxa"/>
          <w:trHeight w:val="122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Default="00AC3FB3" w:rsidP="00AD14A1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086218"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Pr="00C93DD9" w:rsidRDefault="00AD4EC2" w:rsidP="00AD14A1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064934" w:rsidRDefault="00BD270F" w:rsidP="00970A54">
            <w:pPr>
              <w:rPr>
                <w:i/>
                <w:sz w:val="28"/>
                <w:szCs w:val="28"/>
              </w:rPr>
            </w:pP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0F690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0A54" w:rsidRPr="00BF0359">
              <w:rPr>
                <w:sz w:val="24"/>
                <w:szCs w:val="24"/>
              </w:rPr>
              <w:t>Gerry</w:t>
            </w:r>
            <w:proofErr w:type="spellEnd"/>
            <w:r w:rsidR="00970A54" w:rsidRPr="00BF0359">
              <w:rPr>
                <w:sz w:val="24"/>
                <w:szCs w:val="24"/>
              </w:rPr>
              <w:t xml:space="preserve"> </w:t>
            </w:r>
            <w:proofErr w:type="spellStart"/>
            <w:r w:rsidR="00970A54" w:rsidRPr="00BF0359">
              <w:rPr>
                <w:sz w:val="24"/>
                <w:szCs w:val="24"/>
              </w:rPr>
              <w:t>Barrett</w:t>
            </w:r>
            <w:proofErr w:type="spellEnd"/>
          </w:p>
        </w:tc>
      </w:tr>
      <w:tr w:rsidR="00AC3FB3" w:rsidRPr="00543CDF" w:rsidTr="00F56F63">
        <w:trPr>
          <w:gridAfter w:val="1"/>
          <w:wAfter w:w="1135" w:type="dxa"/>
          <w:trHeight w:val="321"/>
        </w:trPr>
        <w:tc>
          <w:tcPr>
            <w:tcW w:w="1276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D2754" w:rsidRDefault="00AC3FB3" w:rsidP="00AD14A1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D2754" w:rsidRDefault="00AD4EC2" w:rsidP="00AD14A1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</w:t>
            </w:r>
            <w:r w:rsidR="00AC3FB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91006D" w:rsidRDefault="00AC3FB3" w:rsidP="00884BDF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006D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</w:t>
            </w:r>
            <w:r w:rsidR="00A30B7C">
              <w:rPr>
                <w:rStyle w:val="Zvraznenie"/>
                <w:b/>
                <w:bCs/>
                <w:color w:val="000000"/>
                <w:sz w:val="28"/>
                <w:szCs w:val="28"/>
              </w:rPr>
              <w:t>za farníkov</w:t>
            </w:r>
          </w:p>
        </w:tc>
      </w:tr>
    </w:tbl>
    <w:p w:rsidR="008F70EF" w:rsidRPr="008F70EF" w:rsidRDefault="00BE41D3" w:rsidP="008F70EF">
      <w:pPr>
        <w:suppressAutoHyphens w:val="0"/>
        <w:spacing w:line="276" w:lineRule="auto"/>
        <w:ind w:left="-1276"/>
        <w:rPr>
          <w:sz w:val="24"/>
          <w:szCs w:val="24"/>
          <w:u w:val="single"/>
        </w:rPr>
      </w:pPr>
      <w:r>
        <w:rPr>
          <w:rStyle w:val="Zvraznenie"/>
          <w:b/>
          <w:bCs/>
          <w:sz w:val="24"/>
          <w:szCs w:val="24"/>
        </w:rPr>
        <w:t xml:space="preserve">Za upratovanie kostolov </w:t>
      </w:r>
      <w:r w:rsidR="00D143EB">
        <w:rPr>
          <w:rStyle w:val="Zvraznenie"/>
          <w:b/>
          <w:bCs/>
          <w:sz w:val="24"/>
          <w:szCs w:val="24"/>
        </w:rPr>
        <w:t xml:space="preserve"> </w:t>
      </w:r>
      <w:r w:rsidR="00A11E7A">
        <w:rPr>
          <w:rStyle w:val="Zvraznenie"/>
          <w:b/>
          <w:bCs/>
          <w:sz w:val="24"/>
          <w:szCs w:val="24"/>
        </w:rPr>
        <w:t xml:space="preserve">Pán Boh zaplať </w:t>
      </w:r>
      <w:r w:rsidR="00D143EB" w:rsidRPr="00A11E7A">
        <w:rPr>
          <w:i/>
          <w:sz w:val="24"/>
          <w:szCs w:val="24"/>
          <w:u w:val="single"/>
        </w:rPr>
        <w:t>V</w:t>
      </w:r>
      <w:r w:rsidR="00D143EB" w:rsidRPr="00A11E7A">
        <w:rPr>
          <w:i/>
          <w:sz w:val="28"/>
          <w:szCs w:val="28"/>
          <w:u w:val="single"/>
        </w:rPr>
        <w:t>o V</w:t>
      </w:r>
      <w:r w:rsidR="00D143EB" w:rsidRPr="00A11E7A">
        <w:rPr>
          <w:rStyle w:val="Zvraznenie"/>
          <w:bCs/>
          <w:i w:val="0"/>
          <w:sz w:val="28"/>
          <w:szCs w:val="28"/>
          <w:u w:val="single"/>
        </w:rPr>
        <w:t>e</w:t>
      </w:r>
      <w:r w:rsidR="00D143EB" w:rsidRPr="00A11E7A">
        <w:rPr>
          <w:rStyle w:val="Zvraznenie"/>
          <w:bCs/>
          <w:sz w:val="28"/>
          <w:szCs w:val="28"/>
          <w:u w:val="single"/>
        </w:rPr>
        <w:t>ľkej</w:t>
      </w:r>
      <w:r w:rsidR="00D143EB" w:rsidRPr="00A11E7A">
        <w:rPr>
          <w:rStyle w:val="Zvraznenie"/>
          <w:bCs/>
          <w:i w:val="0"/>
          <w:sz w:val="28"/>
          <w:szCs w:val="28"/>
          <w:u w:val="single"/>
        </w:rPr>
        <w:t xml:space="preserve"> </w:t>
      </w:r>
      <w:r w:rsidR="00D143EB" w:rsidRPr="00A11E7A">
        <w:rPr>
          <w:rStyle w:val="Zvraznenie"/>
          <w:bCs/>
          <w:sz w:val="28"/>
          <w:szCs w:val="28"/>
          <w:u w:val="single"/>
        </w:rPr>
        <w:t>Vsi</w:t>
      </w:r>
      <w:r w:rsidR="00D143EB" w:rsidRPr="006319B3">
        <w:rPr>
          <w:rStyle w:val="Zvraznenie"/>
          <w:bCs/>
          <w:sz w:val="28"/>
          <w:szCs w:val="28"/>
        </w:rPr>
        <w:t xml:space="preserve">  </w:t>
      </w:r>
      <w:r w:rsidR="00970A54" w:rsidRPr="008E31A4">
        <w:rPr>
          <w:rStyle w:val="Zvraznenie"/>
          <w:bCs/>
          <w:color w:val="000000"/>
          <w:sz w:val="24"/>
          <w:szCs w:val="24"/>
        </w:rPr>
        <w:t xml:space="preserve">Purdeková Zuzana Segečová </w:t>
      </w:r>
      <w:proofErr w:type="spellStart"/>
      <w:r w:rsidR="00970A54">
        <w:rPr>
          <w:rStyle w:val="Zvraznenie"/>
          <w:bCs/>
          <w:color w:val="000000"/>
          <w:sz w:val="24"/>
          <w:szCs w:val="24"/>
        </w:rPr>
        <w:t>Alena.</w:t>
      </w:r>
      <w:r w:rsidR="00D968F3">
        <w:rPr>
          <w:rStyle w:val="Zvraznenie"/>
          <w:b/>
          <w:bCs/>
          <w:color w:val="000000"/>
          <w:sz w:val="24"/>
          <w:szCs w:val="24"/>
        </w:rPr>
        <w:t>n</w:t>
      </w:r>
      <w:r w:rsidR="00052C6F">
        <w:rPr>
          <w:rStyle w:val="Zvraznenie"/>
          <w:bCs/>
          <w:sz w:val="24"/>
          <w:szCs w:val="24"/>
        </w:rPr>
        <w:t>a</w:t>
      </w:r>
      <w:proofErr w:type="spellEnd"/>
      <w:r w:rsidR="00052C6F">
        <w:rPr>
          <w:rStyle w:val="Zvraznenie"/>
          <w:bCs/>
          <w:sz w:val="24"/>
          <w:szCs w:val="24"/>
        </w:rPr>
        <w:t xml:space="preserve"> budúce prosím</w:t>
      </w:r>
      <w:r w:rsidR="00052C6F" w:rsidRPr="00052C6F">
        <w:rPr>
          <w:rStyle w:val="Zvraznenie"/>
          <w:bCs/>
          <w:color w:val="000000"/>
          <w:sz w:val="24"/>
          <w:szCs w:val="24"/>
        </w:rPr>
        <w:t xml:space="preserve"> </w:t>
      </w:r>
      <w:r w:rsidR="00970A54" w:rsidRPr="008E31A4">
        <w:rPr>
          <w:rStyle w:val="Zvraznenie"/>
          <w:bCs/>
          <w:color w:val="000000"/>
          <w:sz w:val="24"/>
          <w:szCs w:val="24"/>
        </w:rPr>
        <w:t>Petitová Kulichová</w:t>
      </w:r>
      <w:r w:rsidR="00970A54">
        <w:rPr>
          <w:rStyle w:val="Zvraznenie"/>
          <w:bCs/>
          <w:color w:val="000000"/>
          <w:sz w:val="24"/>
          <w:szCs w:val="24"/>
        </w:rPr>
        <w:t xml:space="preserve">. </w:t>
      </w:r>
      <w:r w:rsidR="00970A54" w:rsidRPr="00970A54">
        <w:rPr>
          <w:rStyle w:val="Zvraznenie"/>
          <w:b/>
          <w:bCs/>
          <w:color w:val="000000"/>
          <w:sz w:val="24"/>
          <w:szCs w:val="24"/>
        </w:rPr>
        <w:t>M</w:t>
      </w:r>
      <w:r w:rsidR="003F4110" w:rsidRPr="00970A54">
        <w:rPr>
          <w:b/>
          <w:sz w:val="24"/>
          <w:szCs w:val="24"/>
        </w:rPr>
        <w:t>ilodary</w:t>
      </w:r>
      <w:r w:rsidR="003F4110" w:rsidRPr="00CE1C65">
        <w:rPr>
          <w:sz w:val="24"/>
          <w:szCs w:val="24"/>
        </w:rPr>
        <w:t>:</w:t>
      </w:r>
      <w:r w:rsidR="00F372CD">
        <w:rPr>
          <w:sz w:val="24"/>
          <w:szCs w:val="24"/>
        </w:rPr>
        <w:t xml:space="preserve"> </w:t>
      </w:r>
      <w:r w:rsidR="00970A54">
        <w:rPr>
          <w:sz w:val="24"/>
          <w:szCs w:val="24"/>
        </w:rPr>
        <w:t xml:space="preserve">  </w:t>
      </w:r>
      <w:r w:rsidR="00F372CD">
        <w:rPr>
          <w:sz w:val="24"/>
          <w:szCs w:val="24"/>
        </w:rPr>
        <w:t>PB</w:t>
      </w:r>
      <w:r w:rsidR="00D13243">
        <w:rPr>
          <w:i/>
          <w:sz w:val="24"/>
          <w:szCs w:val="24"/>
        </w:rPr>
        <w:t xml:space="preserve">Z!  </w:t>
      </w:r>
      <w:r w:rsidR="002676F4" w:rsidRPr="002676F4">
        <w:rPr>
          <w:sz w:val="24"/>
          <w:szCs w:val="24"/>
        </w:rPr>
        <w:t xml:space="preserve">Ďakujem Michalovi </w:t>
      </w:r>
      <w:proofErr w:type="spellStart"/>
      <w:r w:rsidR="002676F4" w:rsidRPr="002676F4">
        <w:rPr>
          <w:sz w:val="24"/>
          <w:szCs w:val="24"/>
        </w:rPr>
        <w:t>Katreniakovi</w:t>
      </w:r>
      <w:proofErr w:type="spellEnd"/>
      <w:r w:rsidR="002676F4" w:rsidRPr="002676F4">
        <w:rPr>
          <w:sz w:val="24"/>
          <w:szCs w:val="24"/>
        </w:rPr>
        <w:t xml:space="preserve"> za veniec pre Pavla </w:t>
      </w:r>
      <w:proofErr w:type="spellStart"/>
      <w:r w:rsidR="002676F4" w:rsidRPr="002676F4">
        <w:rPr>
          <w:sz w:val="24"/>
          <w:szCs w:val="24"/>
        </w:rPr>
        <w:t>Galu</w:t>
      </w:r>
      <w:proofErr w:type="spellEnd"/>
      <w:r w:rsidR="002676F4" w:rsidRPr="002676F4">
        <w:rPr>
          <w:sz w:val="24"/>
          <w:szCs w:val="24"/>
        </w:rPr>
        <w:t xml:space="preserve"> a tiež veriacim z Brezničky za veniec.</w:t>
      </w:r>
      <w:r w:rsidR="002676F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proofErr w:type="gramStart"/>
      <w:r w:rsidR="002676F4" w:rsidRPr="002676F4">
        <w:rPr>
          <w:sz w:val="24"/>
          <w:szCs w:val="24"/>
          <w:lang w:val="en-US" w:eastAsia="en-US"/>
        </w:rPr>
        <w:t>V nedeľu 11.</w:t>
      </w:r>
      <w:proofErr w:type="gram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2676F4" w:rsidRPr="002676F4">
        <w:rPr>
          <w:sz w:val="24"/>
          <w:szCs w:val="24"/>
          <w:lang w:val="en-US" w:eastAsia="en-US"/>
        </w:rPr>
        <w:t>apríla</w:t>
      </w:r>
      <w:proofErr w:type="spellEnd"/>
      <w:proofErr w:type="gram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napoludnie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sa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na </w:t>
      </w:r>
      <w:proofErr w:type="spellStart"/>
      <w:r w:rsidR="002676F4" w:rsidRPr="002676F4">
        <w:rPr>
          <w:sz w:val="24"/>
          <w:szCs w:val="24"/>
          <w:lang w:val="en-US" w:eastAsia="en-US"/>
        </w:rPr>
        <w:t>desať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minút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b/>
          <w:sz w:val="24"/>
          <w:szCs w:val="24"/>
          <w:u w:val="single"/>
          <w:lang w:val="en-US" w:eastAsia="en-US"/>
        </w:rPr>
        <w:t>rozoznejú</w:t>
      </w:r>
      <w:proofErr w:type="spellEnd"/>
      <w:r w:rsidR="002676F4" w:rsidRPr="002676F4">
        <w:rPr>
          <w:b/>
          <w:sz w:val="24"/>
          <w:szCs w:val="24"/>
          <w:u w:val="single"/>
          <w:lang w:val="en-US" w:eastAsia="en-US"/>
        </w:rPr>
        <w:t xml:space="preserve"> </w:t>
      </w:r>
      <w:proofErr w:type="spellStart"/>
      <w:r w:rsidR="002676F4" w:rsidRPr="002676F4">
        <w:rPr>
          <w:b/>
          <w:sz w:val="24"/>
          <w:szCs w:val="24"/>
          <w:u w:val="single"/>
          <w:lang w:val="en-US" w:eastAsia="en-US"/>
        </w:rPr>
        <w:t>zvony</w:t>
      </w:r>
      <w:proofErr w:type="spellEnd"/>
      <w:r w:rsidR="002676F4" w:rsidRPr="002676F4">
        <w:rPr>
          <w:b/>
          <w:sz w:val="24"/>
          <w:szCs w:val="24"/>
          <w:u w:val="single"/>
          <w:lang w:val="en-US" w:eastAsia="en-US"/>
        </w:rPr>
        <w:t xml:space="preserve"> </w:t>
      </w:r>
      <w:proofErr w:type="spellStart"/>
      <w:r w:rsidR="002676F4" w:rsidRPr="002676F4">
        <w:rPr>
          <w:b/>
          <w:sz w:val="24"/>
          <w:szCs w:val="24"/>
          <w:u w:val="single"/>
          <w:lang w:val="en-US" w:eastAsia="en-US"/>
        </w:rPr>
        <w:t>katolíckych</w:t>
      </w:r>
      <w:proofErr w:type="spellEnd"/>
      <w:r w:rsidR="002676F4" w:rsidRPr="002676F4">
        <w:rPr>
          <w:b/>
          <w:sz w:val="24"/>
          <w:szCs w:val="24"/>
          <w:u w:val="single"/>
          <w:lang w:val="en-US" w:eastAsia="en-US"/>
        </w:rPr>
        <w:t xml:space="preserve"> </w:t>
      </w:r>
      <w:proofErr w:type="spellStart"/>
      <w:r w:rsidR="002676F4" w:rsidRPr="002676F4">
        <w:rPr>
          <w:b/>
          <w:sz w:val="24"/>
          <w:szCs w:val="24"/>
          <w:u w:val="single"/>
          <w:lang w:val="en-US" w:eastAsia="en-US"/>
        </w:rPr>
        <w:t>kostolov</w:t>
      </w:r>
      <w:proofErr w:type="spellEnd"/>
      <w:r w:rsidR="002676F4" w:rsidRPr="002676F4">
        <w:rPr>
          <w:b/>
          <w:sz w:val="24"/>
          <w:szCs w:val="24"/>
          <w:u w:val="single"/>
          <w:lang w:val="en-US" w:eastAsia="en-US"/>
        </w:rPr>
        <w:t xml:space="preserve"> na </w:t>
      </w:r>
      <w:proofErr w:type="spellStart"/>
      <w:r w:rsidR="002676F4" w:rsidRPr="002676F4">
        <w:rPr>
          <w:b/>
          <w:sz w:val="24"/>
          <w:szCs w:val="24"/>
          <w:u w:val="single"/>
          <w:lang w:val="en-US" w:eastAsia="en-US"/>
        </w:rPr>
        <w:t>Slovensku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, aby </w:t>
      </w:r>
      <w:proofErr w:type="spellStart"/>
      <w:r w:rsidR="002676F4" w:rsidRPr="002676F4">
        <w:rPr>
          <w:sz w:val="24"/>
          <w:szCs w:val="24"/>
          <w:lang w:val="en-US" w:eastAsia="en-US"/>
        </w:rPr>
        <w:t>veriacich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pozvali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k </w:t>
      </w:r>
      <w:proofErr w:type="spellStart"/>
      <w:r w:rsidR="002676F4" w:rsidRPr="002676F4">
        <w:rPr>
          <w:sz w:val="24"/>
          <w:szCs w:val="24"/>
          <w:lang w:val="en-US" w:eastAsia="en-US"/>
        </w:rPr>
        <w:t>modlitbe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za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tých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, </w:t>
      </w:r>
      <w:proofErr w:type="spellStart"/>
      <w:r w:rsidR="002676F4" w:rsidRPr="002676F4">
        <w:rPr>
          <w:sz w:val="24"/>
          <w:szCs w:val="24"/>
          <w:lang w:val="en-US" w:eastAsia="en-US"/>
        </w:rPr>
        <w:t>ktorí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zomreli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na </w:t>
      </w:r>
      <w:proofErr w:type="spellStart"/>
      <w:r w:rsidR="002676F4" w:rsidRPr="002676F4">
        <w:rPr>
          <w:sz w:val="24"/>
          <w:szCs w:val="24"/>
          <w:lang w:val="en-US" w:eastAsia="en-US"/>
        </w:rPr>
        <w:t>ochorenie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Covid-19 </w:t>
      </w:r>
      <w:proofErr w:type="spellStart"/>
      <w:r w:rsidR="002676F4" w:rsidRPr="002676F4">
        <w:rPr>
          <w:sz w:val="24"/>
          <w:szCs w:val="24"/>
          <w:lang w:val="en-US" w:eastAsia="en-US"/>
        </w:rPr>
        <w:t>i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za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všetky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ostatné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obete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pandémie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. </w:t>
      </w:r>
      <w:proofErr w:type="spellStart"/>
      <w:r w:rsidR="002676F4" w:rsidRPr="002676F4">
        <w:rPr>
          <w:sz w:val="24"/>
          <w:szCs w:val="24"/>
          <w:lang w:val="en-US" w:eastAsia="en-US"/>
        </w:rPr>
        <w:t>Túto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nedeľu </w:t>
      </w:r>
      <w:proofErr w:type="spellStart"/>
      <w:r w:rsidR="002676F4" w:rsidRPr="002676F4">
        <w:rPr>
          <w:sz w:val="24"/>
          <w:szCs w:val="24"/>
          <w:lang w:val="en-US" w:eastAsia="en-US"/>
        </w:rPr>
        <w:t>vybrali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otcovia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biskupi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, aby </w:t>
      </w:r>
      <w:proofErr w:type="spellStart"/>
      <w:r w:rsidR="002676F4" w:rsidRPr="002676F4">
        <w:rPr>
          <w:sz w:val="24"/>
          <w:szCs w:val="24"/>
          <w:lang w:val="en-US" w:eastAsia="en-US"/>
        </w:rPr>
        <w:t>sme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prosili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o </w:t>
      </w:r>
      <w:proofErr w:type="spellStart"/>
      <w:r w:rsidR="002676F4" w:rsidRPr="002676F4">
        <w:rPr>
          <w:sz w:val="24"/>
          <w:szCs w:val="24"/>
          <w:lang w:val="en-US" w:eastAsia="en-US"/>
        </w:rPr>
        <w:t>Božie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</w:t>
      </w:r>
      <w:proofErr w:type="spellStart"/>
      <w:r w:rsidR="002676F4" w:rsidRPr="002676F4">
        <w:rPr>
          <w:sz w:val="24"/>
          <w:szCs w:val="24"/>
          <w:lang w:val="en-US" w:eastAsia="en-US"/>
        </w:rPr>
        <w:t>milosrdenstvo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pre zosnulých </w:t>
      </w:r>
      <w:proofErr w:type="gramStart"/>
      <w:r w:rsidR="002676F4" w:rsidRPr="002676F4">
        <w:rPr>
          <w:sz w:val="24"/>
          <w:szCs w:val="24"/>
          <w:lang w:val="en-US" w:eastAsia="en-US"/>
        </w:rPr>
        <w:t>a</w:t>
      </w:r>
      <w:proofErr w:type="gramEnd"/>
      <w:r w:rsidR="002676F4" w:rsidRPr="002676F4">
        <w:rPr>
          <w:sz w:val="24"/>
          <w:szCs w:val="24"/>
          <w:lang w:val="en-US" w:eastAsia="en-US"/>
        </w:rPr>
        <w:t xml:space="preserve"> o </w:t>
      </w:r>
      <w:proofErr w:type="spellStart"/>
      <w:r w:rsidR="002676F4" w:rsidRPr="002676F4">
        <w:rPr>
          <w:sz w:val="24"/>
          <w:szCs w:val="24"/>
          <w:lang w:val="en-US" w:eastAsia="en-US"/>
        </w:rPr>
        <w:t>Božiu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 pomoc pre </w:t>
      </w:r>
      <w:proofErr w:type="spellStart"/>
      <w:r w:rsidR="002676F4" w:rsidRPr="002676F4">
        <w:rPr>
          <w:sz w:val="24"/>
          <w:szCs w:val="24"/>
          <w:lang w:val="en-US" w:eastAsia="en-US"/>
        </w:rPr>
        <w:t>pozostalých</w:t>
      </w:r>
      <w:proofErr w:type="spellEnd"/>
      <w:r w:rsidR="002676F4" w:rsidRPr="002676F4">
        <w:rPr>
          <w:sz w:val="24"/>
          <w:szCs w:val="24"/>
          <w:lang w:val="en-US" w:eastAsia="en-US"/>
        </w:rPr>
        <w:t xml:space="preserve">. </w:t>
      </w:r>
      <w:bookmarkStart w:id="0" w:name="_GoBack"/>
      <w:bookmarkEnd w:id="0"/>
      <w:r w:rsidR="002676F4">
        <w:rPr>
          <w:sz w:val="24"/>
          <w:szCs w:val="24"/>
        </w:rPr>
        <w:t xml:space="preserve">Odoslané na BÚ. </w:t>
      </w:r>
      <w:r w:rsidR="008F70EF">
        <w:rPr>
          <w:sz w:val="24"/>
          <w:szCs w:val="24"/>
        </w:rPr>
        <w:t xml:space="preserve"> </w:t>
      </w:r>
      <w:r w:rsidR="008F70EF">
        <w:t xml:space="preserve">Každý, kto si v </w:t>
      </w:r>
      <w:r w:rsidR="008F70EF" w:rsidRPr="008F70EF">
        <w:rPr>
          <w:u w:val="single"/>
        </w:rPr>
        <w:t>nedeľu Božieho milosrdenstva</w:t>
      </w:r>
      <w:r w:rsidR="008F70EF">
        <w:t xml:space="preserve"> pri verejnom vystavení obrazu Božieho milosrdenstva v kostole alebo v kaplnke nábožne uctí tento obraz a splní predpísané podmienky na získanie úplných odpustkov (sv. Spoveď, sväté prijímanie, modlitba na úmysel sv. Otca) a pomodlí sa Modlitbu Pána a Verím v Boha a pridá k tomu nábožný vzdych vzývajúci Božie milosrdenstvo, môže získať </w:t>
      </w:r>
      <w:r w:rsidR="008F70EF" w:rsidRPr="008F70EF">
        <w:rPr>
          <w:rStyle w:val="Siln"/>
          <w:u w:val="single"/>
        </w:rPr>
        <w:t>úplné odpustky pre seba alebo pre duše v očistci.</w:t>
      </w:r>
    </w:p>
    <w:p w:rsidR="008F70EF" w:rsidRPr="002676F4" w:rsidRDefault="008F70EF" w:rsidP="002676F4">
      <w:pPr>
        <w:suppressAutoHyphens w:val="0"/>
        <w:spacing w:line="276" w:lineRule="auto"/>
        <w:ind w:left="-1276"/>
        <w:rPr>
          <w:bCs/>
          <w:i/>
          <w:iCs/>
          <w:color w:val="000000"/>
          <w:sz w:val="24"/>
          <w:szCs w:val="24"/>
        </w:rPr>
      </w:pPr>
    </w:p>
    <w:p w:rsidR="002676F4" w:rsidRPr="001F3BEF" w:rsidRDefault="002676F4" w:rsidP="00970A54">
      <w:pPr>
        <w:suppressAutoHyphens w:val="0"/>
        <w:spacing w:line="276" w:lineRule="auto"/>
        <w:ind w:left="-1276"/>
        <w:rPr>
          <w:bCs/>
          <w:i/>
          <w:iCs/>
          <w:color w:val="000000"/>
          <w:sz w:val="24"/>
          <w:szCs w:val="24"/>
        </w:rPr>
      </w:pPr>
    </w:p>
    <w:sectPr w:rsidR="002676F4" w:rsidRPr="001F3BEF" w:rsidSect="0091006D">
      <w:pgSz w:w="11906" w:h="16838"/>
      <w:pgMar w:top="0" w:right="282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 Neue LT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DejaVu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E0D"/>
    <w:multiLevelType w:val="hybridMultilevel"/>
    <w:tmpl w:val="84FC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04D"/>
    <w:multiLevelType w:val="hybridMultilevel"/>
    <w:tmpl w:val="B50AE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403F3"/>
    <w:multiLevelType w:val="hybridMultilevel"/>
    <w:tmpl w:val="E27C5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B54FA"/>
    <w:multiLevelType w:val="hybridMultilevel"/>
    <w:tmpl w:val="0356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52C9"/>
    <w:multiLevelType w:val="hybridMultilevel"/>
    <w:tmpl w:val="4F6C3A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5C8D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F0693"/>
    <w:multiLevelType w:val="hybridMultilevel"/>
    <w:tmpl w:val="B97C6832"/>
    <w:lvl w:ilvl="0" w:tplc="6714F7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B3991"/>
    <w:multiLevelType w:val="hybridMultilevel"/>
    <w:tmpl w:val="762009A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B7B6ADA"/>
    <w:multiLevelType w:val="hybridMultilevel"/>
    <w:tmpl w:val="839CA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F91EA7"/>
    <w:multiLevelType w:val="hybridMultilevel"/>
    <w:tmpl w:val="751C2608"/>
    <w:lvl w:ilvl="0" w:tplc="2AC073E4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13523C4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8283A"/>
    <w:multiLevelType w:val="hybridMultilevel"/>
    <w:tmpl w:val="83084A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56FE4"/>
    <w:multiLevelType w:val="hybridMultilevel"/>
    <w:tmpl w:val="7EC61312"/>
    <w:lvl w:ilvl="0" w:tplc="38CEA4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406588"/>
    <w:multiLevelType w:val="multilevel"/>
    <w:tmpl w:val="A9E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A524C"/>
    <w:multiLevelType w:val="hybridMultilevel"/>
    <w:tmpl w:val="03B21C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409C"/>
    <w:multiLevelType w:val="hybridMultilevel"/>
    <w:tmpl w:val="B236399E"/>
    <w:lvl w:ilvl="0" w:tplc="3A202E7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8F00CD2"/>
    <w:multiLevelType w:val="hybridMultilevel"/>
    <w:tmpl w:val="87869D50"/>
    <w:lvl w:ilvl="0" w:tplc="9E943EEE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3B4C0DE2"/>
    <w:multiLevelType w:val="hybridMultilevel"/>
    <w:tmpl w:val="4460A4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E7EBD"/>
    <w:multiLevelType w:val="hybridMultilevel"/>
    <w:tmpl w:val="506A5E86"/>
    <w:lvl w:ilvl="0" w:tplc="162AA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84C7F"/>
    <w:multiLevelType w:val="hybridMultilevel"/>
    <w:tmpl w:val="9C40CD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10796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F106522"/>
    <w:multiLevelType w:val="hybridMultilevel"/>
    <w:tmpl w:val="FD8E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963D3"/>
    <w:multiLevelType w:val="hybridMultilevel"/>
    <w:tmpl w:val="A4724C8E"/>
    <w:lvl w:ilvl="0" w:tplc="F9F6E0D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97B97"/>
    <w:multiLevelType w:val="hybridMultilevel"/>
    <w:tmpl w:val="4D1CB8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0F0B13"/>
    <w:multiLevelType w:val="hybridMultilevel"/>
    <w:tmpl w:val="CDB8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76AA7"/>
    <w:multiLevelType w:val="hybridMultilevel"/>
    <w:tmpl w:val="71F0A746"/>
    <w:lvl w:ilvl="0" w:tplc="92845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17D41"/>
    <w:multiLevelType w:val="hybridMultilevel"/>
    <w:tmpl w:val="93C8F328"/>
    <w:lvl w:ilvl="0" w:tplc="CBA8787C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67295F53"/>
    <w:multiLevelType w:val="hybridMultilevel"/>
    <w:tmpl w:val="176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E3407"/>
    <w:multiLevelType w:val="hybridMultilevel"/>
    <w:tmpl w:val="62188D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B478B"/>
    <w:multiLevelType w:val="hybridMultilevel"/>
    <w:tmpl w:val="66AAF1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E4290"/>
    <w:multiLevelType w:val="hybridMultilevel"/>
    <w:tmpl w:val="2460F972"/>
    <w:lvl w:ilvl="0" w:tplc="C2363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A2E"/>
    <w:multiLevelType w:val="hybridMultilevel"/>
    <w:tmpl w:val="5BF097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D28D8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6753106"/>
    <w:multiLevelType w:val="hybridMultilevel"/>
    <w:tmpl w:val="59F4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309B9"/>
    <w:multiLevelType w:val="hybridMultilevel"/>
    <w:tmpl w:val="D7489F84"/>
    <w:lvl w:ilvl="0" w:tplc="A450FEF6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B12225"/>
    <w:multiLevelType w:val="hybridMultilevel"/>
    <w:tmpl w:val="050E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D37E9"/>
    <w:multiLevelType w:val="hybridMultilevel"/>
    <w:tmpl w:val="B2AE409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C209C0"/>
    <w:multiLevelType w:val="hybridMultilevel"/>
    <w:tmpl w:val="CEB463D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20"/>
  </w:num>
  <w:num w:numId="5">
    <w:abstractNumId w:val="32"/>
  </w:num>
  <w:num w:numId="6">
    <w:abstractNumId w:val="15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18"/>
  </w:num>
  <w:num w:numId="12">
    <w:abstractNumId w:val="1"/>
  </w:num>
  <w:num w:numId="13">
    <w:abstractNumId w:val="26"/>
  </w:num>
  <w:num w:numId="14">
    <w:abstractNumId w:val="16"/>
  </w:num>
  <w:num w:numId="15">
    <w:abstractNumId w:val="0"/>
  </w:num>
  <w:num w:numId="16">
    <w:abstractNumId w:val="24"/>
  </w:num>
  <w:num w:numId="17">
    <w:abstractNumId w:val="29"/>
  </w:num>
  <w:num w:numId="18">
    <w:abstractNumId w:val="11"/>
  </w:num>
  <w:num w:numId="19">
    <w:abstractNumId w:val="10"/>
  </w:num>
  <w:num w:numId="20">
    <w:abstractNumId w:val="5"/>
  </w:num>
  <w:num w:numId="21">
    <w:abstractNumId w:val="22"/>
  </w:num>
  <w:num w:numId="22">
    <w:abstractNumId w:val="2"/>
  </w:num>
  <w:num w:numId="23">
    <w:abstractNumId w:val="36"/>
  </w:num>
  <w:num w:numId="24">
    <w:abstractNumId w:val="19"/>
  </w:num>
  <w:num w:numId="25">
    <w:abstractNumId w:val="28"/>
  </w:num>
  <w:num w:numId="26">
    <w:abstractNumId w:val="3"/>
  </w:num>
  <w:num w:numId="27">
    <w:abstractNumId w:val="9"/>
  </w:num>
  <w:num w:numId="28">
    <w:abstractNumId w:val="35"/>
  </w:num>
  <w:num w:numId="29">
    <w:abstractNumId w:val="34"/>
  </w:num>
  <w:num w:numId="30">
    <w:abstractNumId w:val="27"/>
  </w:num>
  <w:num w:numId="31">
    <w:abstractNumId w:val="8"/>
  </w:num>
  <w:num w:numId="32">
    <w:abstractNumId w:val="17"/>
  </w:num>
  <w:num w:numId="33">
    <w:abstractNumId w:val="4"/>
  </w:num>
  <w:num w:numId="34">
    <w:abstractNumId w:val="37"/>
  </w:num>
  <w:num w:numId="35">
    <w:abstractNumId w:val="33"/>
  </w:num>
  <w:num w:numId="36">
    <w:abstractNumId w:val="13"/>
  </w:num>
  <w:num w:numId="37">
    <w:abstractNumId w:val="14"/>
  </w:num>
  <w:num w:numId="38">
    <w:abstractNumId w:val="1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BC"/>
    <w:rsid w:val="0000163D"/>
    <w:rsid w:val="000024CF"/>
    <w:rsid w:val="000033BD"/>
    <w:rsid w:val="0000362C"/>
    <w:rsid w:val="0000442A"/>
    <w:rsid w:val="00006489"/>
    <w:rsid w:val="000076F2"/>
    <w:rsid w:val="0000772B"/>
    <w:rsid w:val="00015A6C"/>
    <w:rsid w:val="00020FC7"/>
    <w:rsid w:val="00021288"/>
    <w:rsid w:val="00021446"/>
    <w:rsid w:val="00021573"/>
    <w:rsid w:val="00021B4B"/>
    <w:rsid w:val="00021D1E"/>
    <w:rsid w:val="000232C6"/>
    <w:rsid w:val="00023B67"/>
    <w:rsid w:val="00023EAC"/>
    <w:rsid w:val="000256C0"/>
    <w:rsid w:val="00025E35"/>
    <w:rsid w:val="00026CB0"/>
    <w:rsid w:val="0002718B"/>
    <w:rsid w:val="0002724A"/>
    <w:rsid w:val="00034086"/>
    <w:rsid w:val="00036BD5"/>
    <w:rsid w:val="00041889"/>
    <w:rsid w:val="000425D2"/>
    <w:rsid w:val="00042D3C"/>
    <w:rsid w:val="00044F7A"/>
    <w:rsid w:val="00047A4F"/>
    <w:rsid w:val="00051790"/>
    <w:rsid w:val="00051EE7"/>
    <w:rsid w:val="00052C6F"/>
    <w:rsid w:val="0005329D"/>
    <w:rsid w:val="000542C7"/>
    <w:rsid w:val="00054515"/>
    <w:rsid w:val="00055372"/>
    <w:rsid w:val="000566FD"/>
    <w:rsid w:val="00057592"/>
    <w:rsid w:val="00057D5D"/>
    <w:rsid w:val="00060490"/>
    <w:rsid w:val="00063A97"/>
    <w:rsid w:val="00064934"/>
    <w:rsid w:val="00064A25"/>
    <w:rsid w:val="00064C20"/>
    <w:rsid w:val="000652A2"/>
    <w:rsid w:val="00066842"/>
    <w:rsid w:val="00070EA8"/>
    <w:rsid w:val="000737AC"/>
    <w:rsid w:val="000755AF"/>
    <w:rsid w:val="000776F8"/>
    <w:rsid w:val="00080378"/>
    <w:rsid w:val="0008174D"/>
    <w:rsid w:val="000854EA"/>
    <w:rsid w:val="00086218"/>
    <w:rsid w:val="00087579"/>
    <w:rsid w:val="00091395"/>
    <w:rsid w:val="00091FD5"/>
    <w:rsid w:val="000969D4"/>
    <w:rsid w:val="000A100D"/>
    <w:rsid w:val="000A1235"/>
    <w:rsid w:val="000A1B8E"/>
    <w:rsid w:val="000A1E0E"/>
    <w:rsid w:val="000A6894"/>
    <w:rsid w:val="000B0736"/>
    <w:rsid w:val="000B0795"/>
    <w:rsid w:val="000B2AAC"/>
    <w:rsid w:val="000B5547"/>
    <w:rsid w:val="000C05D4"/>
    <w:rsid w:val="000C3C64"/>
    <w:rsid w:val="000C4A42"/>
    <w:rsid w:val="000C4A68"/>
    <w:rsid w:val="000C512B"/>
    <w:rsid w:val="000C7ADD"/>
    <w:rsid w:val="000D00CC"/>
    <w:rsid w:val="000D0336"/>
    <w:rsid w:val="000D1091"/>
    <w:rsid w:val="000D1137"/>
    <w:rsid w:val="000D3377"/>
    <w:rsid w:val="000D412B"/>
    <w:rsid w:val="000D6696"/>
    <w:rsid w:val="000D67E0"/>
    <w:rsid w:val="000D7D65"/>
    <w:rsid w:val="000E05B3"/>
    <w:rsid w:val="000E144F"/>
    <w:rsid w:val="000E162E"/>
    <w:rsid w:val="000E171B"/>
    <w:rsid w:val="000E2399"/>
    <w:rsid w:val="000E474F"/>
    <w:rsid w:val="000E4D46"/>
    <w:rsid w:val="000E4F25"/>
    <w:rsid w:val="000E5349"/>
    <w:rsid w:val="000E65D2"/>
    <w:rsid w:val="000E7CCE"/>
    <w:rsid w:val="000F02D4"/>
    <w:rsid w:val="000F058D"/>
    <w:rsid w:val="000F07CD"/>
    <w:rsid w:val="000F1F6A"/>
    <w:rsid w:val="000F3791"/>
    <w:rsid w:val="000F5D8F"/>
    <w:rsid w:val="000F5F16"/>
    <w:rsid w:val="000F6674"/>
    <w:rsid w:val="000F690B"/>
    <w:rsid w:val="000F6B32"/>
    <w:rsid w:val="000F7228"/>
    <w:rsid w:val="000F7C53"/>
    <w:rsid w:val="000F7DCC"/>
    <w:rsid w:val="001002B3"/>
    <w:rsid w:val="00102927"/>
    <w:rsid w:val="00102E6B"/>
    <w:rsid w:val="00104004"/>
    <w:rsid w:val="001044EA"/>
    <w:rsid w:val="00107E35"/>
    <w:rsid w:val="00112DA0"/>
    <w:rsid w:val="00114F6C"/>
    <w:rsid w:val="001160C1"/>
    <w:rsid w:val="00121BA6"/>
    <w:rsid w:val="0012461D"/>
    <w:rsid w:val="00124F2D"/>
    <w:rsid w:val="0012561D"/>
    <w:rsid w:val="00125FDE"/>
    <w:rsid w:val="001263F3"/>
    <w:rsid w:val="001304C1"/>
    <w:rsid w:val="00134D2F"/>
    <w:rsid w:val="001356B0"/>
    <w:rsid w:val="0013632A"/>
    <w:rsid w:val="00137352"/>
    <w:rsid w:val="0014154A"/>
    <w:rsid w:val="00142663"/>
    <w:rsid w:val="00143163"/>
    <w:rsid w:val="0014479F"/>
    <w:rsid w:val="00145A49"/>
    <w:rsid w:val="001474A9"/>
    <w:rsid w:val="001501BC"/>
    <w:rsid w:val="0015064C"/>
    <w:rsid w:val="00150B4C"/>
    <w:rsid w:val="001520D6"/>
    <w:rsid w:val="00152600"/>
    <w:rsid w:val="00152697"/>
    <w:rsid w:val="0015351B"/>
    <w:rsid w:val="001548A1"/>
    <w:rsid w:val="001554D4"/>
    <w:rsid w:val="00155625"/>
    <w:rsid w:val="001563C9"/>
    <w:rsid w:val="00156C6B"/>
    <w:rsid w:val="001621A6"/>
    <w:rsid w:val="001628DB"/>
    <w:rsid w:val="00162F8B"/>
    <w:rsid w:val="0016428D"/>
    <w:rsid w:val="00165230"/>
    <w:rsid w:val="00166070"/>
    <w:rsid w:val="001663FC"/>
    <w:rsid w:val="00170487"/>
    <w:rsid w:val="001740DF"/>
    <w:rsid w:val="0017623F"/>
    <w:rsid w:val="001764D1"/>
    <w:rsid w:val="00181729"/>
    <w:rsid w:val="0018342E"/>
    <w:rsid w:val="0018383A"/>
    <w:rsid w:val="00184AD4"/>
    <w:rsid w:val="00184F12"/>
    <w:rsid w:val="001864A5"/>
    <w:rsid w:val="00187154"/>
    <w:rsid w:val="00187585"/>
    <w:rsid w:val="001927B8"/>
    <w:rsid w:val="00192AF3"/>
    <w:rsid w:val="00193579"/>
    <w:rsid w:val="00193E20"/>
    <w:rsid w:val="001947FC"/>
    <w:rsid w:val="00194860"/>
    <w:rsid w:val="001952E7"/>
    <w:rsid w:val="00195A73"/>
    <w:rsid w:val="00197F23"/>
    <w:rsid w:val="001A03FB"/>
    <w:rsid w:val="001A193C"/>
    <w:rsid w:val="001A1BA3"/>
    <w:rsid w:val="001A3B41"/>
    <w:rsid w:val="001A5F68"/>
    <w:rsid w:val="001B1131"/>
    <w:rsid w:val="001B272E"/>
    <w:rsid w:val="001B2AC6"/>
    <w:rsid w:val="001B2F60"/>
    <w:rsid w:val="001B3242"/>
    <w:rsid w:val="001B3494"/>
    <w:rsid w:val="001C1A63"/>
    <w:rsid w:val="001C2B00"/>
    <w:rsid w:val="001C404B"/>
    <w:rsid w:val="001C404C"/>
    <w:rsid w:val="001C44F0"/>
    <w:rsid w:val="001C48EA"/>
    <w:rsid w:val="001C5503"/>
    <w:rsid w:val="001C5743"/>
    <w:rsid w:val="001C760C"/>
    <w:rsid w:val="001D5D39"/>
    <w:rsid w:val="001D6A71"/>
    <w:rsid w:val="001D7C1F"/>
    <w:rsid w:val="001E02E0"/>
    <w:rsid w:val="001E0CF1"/>
    <w:rsid w:val="001E2A61"/>
    <w:rsid w:val="001E369A"/>
    <w:rsid w:val="001E4CFD"/>
    <w:rsid w:val="001E6020"/>
    <w:rsid w:val="001E707E"/>
    <w:rsid w:val="001F0118"/>
    <w:rsid w:val="001F06AD"/>
    <w:rsid w:val="001F1BFE"/>
    <w:rsid w:val="001F3BEF"/>
    <w:rsid w:val="001F6A60"/>
    <w:rsid w:val="00200109"/>
    <w:rsid w:val="0020195D"/>
    <w:rsid w:val="00203322"/>
    <w:rsid w:val="00205C7F"/>
    <w:rsid w:val="00206694"/>
    <w:rsid w:val="0021066D"/>
    <w:rsid w:val="00213348"/>
    <w:rsid w:val="0021739C"/>
    <w:rsid w:val="002218FD"/>
    <w:rsid w:val="0022250B"/>
    <w:rsid w:val="00223DDF"/>
    <w:rsid w:val="00224679"/>
    <w:rsid w:val="00226296"/>
    <w:rsid w:val="00226368"/>
    <w:rsid w:val="00226AEB"/>
    <w:rsid w:val="00226EFC"/>
    <w:rsid w:val="002278E9"/>
    <w:rsid w:val="00230D9C"/>
    <w:rsid w:val="002326BF"/>
    <w:rsid w:val="002347E3"/>
    <w:rsid w:val="00236896"/>
    <w:rsid w:val="002371D8"/>
    <w:rsid w:val="002434EB"/>
    <w:rsid w:val="00243507"/>
    <w:rsid w:val="00244199"/>
    <w:rsid w:val="00245178"/>
    <w:rsid w:val="00245301"/>
    <w:rsid w:val="00245825"/>
    <w:rsid w:val="0024649E"/>
    <w:rsid w:val="00247745"/>
    <w:rsid w:val="00250233"/>
    <w:rsid w:val="00250638"/>
    <w:rsid w:val="00250B37"/>
    <w:rsid w:val="00251732"/>
    <w:rsid w:val="0025261A"/>
    <w:rsid w:val="00256F03"/>
    <w:rsid w:val="00260EEF"/>
    <w:rsid w:val="0026121E"/>
    <w:rsid w:val="0026215F"/>
    <w:rsid w:val="002622A9"/>
    <w:rsid w:val="00263F27"/>
    <w:rsid w:val="00264C02"/>
    <w:rsid w:val="00266E4F"/>
    <w:rsid w:val="00267311"/>
    <w:rsid w:val="002676F4"/>
    <w:rsid w:val="0027175E"/>
    <w:rsid w:val="002727ED"/>
    <w:rsid w:val="0027793D"/>
    <w:rsid w:val="00277D30"/>
    <w:rsid w:val="00280053"/>
    <w:rsid w:val="002803B3"/>
    <w:rsid w:val="00281298"/>
    <w:rsid w:val="00284828"/>
    <w:rsid w:val="0028562F"/>
    <w:rsid w:val="00285799"/>
    <w:rsid w:val="0028780F"/>
    <w:rsid w:val="00291450"/>
    <w:rsid w:val="00295EE9"/>
    <w:rsid w:val="0029737A"/>
    <w:rsid w:val="00297680"/>
    <w:rsid w:val="00297CD1"/>
    <w:rsid w:val="00297D7D"/>
    <w:rsid w:val="002A024F"/>
    <w:rsid w:val="002A0964"/>
    <w:rsid w:val="002A12F6"/>
    <w:rsid w:val="002A1893"/>
    <w:rsid w:val="002A1981"/>
    <w:rsid w:val="002A3718"/>
    <w:rsid w:val="002A5E4C"/>
    <w:rsid w:val="002A6DF8"/>
    <w:rsid w:val="002A7AFC"/>
    <w:rsid w:val="002A7FB1"/>
    <w:rsid w:val="002B0A89"/>
    <w:rsid w:val="002B0D9F"/>
    <w:rsid w:val="002B1D9A"/>
    <w:rsid w:val="002B3420"/>
    <w:rsid w:val="002B3784"/>
    <w:rsid w:val="002B3BCF"/>
    <w:rsid w:val="002B3CC2"/>
    <w:rsid w:val="002B65AB"/>
    <w:rsid w:val="002B6ED7"/>
    <w:rsid w:val="002B70FC"/>
    <w:rsid w:val="002B7F21"/>
    <w:rsid w:val="002C0B85"/>
    <w:rsid w:val="002C0FCE"/>
    <w:rsid w:val="002C1A1D"/>
    <w:rsid w:val="002C1B46"/>
    <w:rsid w:val="002C2501"/>
    <w:rsid w:val="002C25E4"/>
    <w:rsid w:val="002C2AB4"/>
    <w:rsid w:val="002C32C1"/>
    <w:rsid w:val="002C54E4"/>
    <w:rsid w:val="002C5B2C"/>
    <w:rsid w:val="002D011C"/>
    <w:rsid w:val="002D27FF"/>
    <w:rsid w:val="002D4C6F"/>
    <w:rsid w:val="002D52FC"/>
    <w:rsid w:val="002D6548"/>
    <w:rsid w:val="002D6E81"/>
    <w:rsid w:val="002D6EAA"/>
    <w:rsid w:val="002D71AC"/>
    <w:rsid w:val="002E18E2"/>
    <w:rsid w:val="002E2F40"/>
    <w:rsid w:val="002E7148"/>
    <w:rsid w:val="002E79EA"/>
    <w:rsid w:val="002E7B94"/>
    <w:rsid w:val="002E7DD6"/>
    <w:rsid w:val="002F0B9E"/>
    <w:rsid w:val="002F4341"/>
    <w:rsid w:val="002F731F"/>
    <w:rsid w:val="002F7935"/>
    <w:rsid w:val="00302832"/>
    <w:rsid w:val="0030340E"/>
    <w:rsid w:val="0030681C"/>
    <w:rsid w:val="00307D0E"/>
    <w:rsid w:val="0031216E"/>
    <w:rsid w:val="00312601"/>
    <w:rsid w:val="00312617"/>
    <w:rsid w:val="0031342C"/>
    <w:rsid w:val="003150E8"/>
    <w:rsid w:val="0031579A"/>
    <w:rsid w:val="00316728"/>
    <w:rsid w:val="00317CDF"/>
    <w:rsid w:val="0032105B"/>
    <w:rsid w:val="00322031"/>
    <w:rsid w:val="00322AB3"/>
    <w:rsid w:val="0032478E"/>
    <w:rsid w:val="00325EC0"/>
    <w:rsid w:val="00327FA5"/>
    <w:rsid w:val="00331F8F"/>
    <w:rsid w:val="0033399A"/>
    <w:rsid w:val="00334298"/>
    <w:rsid w:val="00334A9D"/>
    <w:rsid w:val="00334CAA"/>
    <w:rsid w:val="0033645F"/>
    <w:rsid w:val="00336F1B"/>
    <w:rsid w:val="00340230"/>
    <w:rsid w:val="0034286A"/>
    <w:rsid w:val="00343057"/>
    <w:rsid w:val="00344657"/>
    <w:rsid w:val="0034525B"/>
    <w:rsid w:val="00346A0B"/>
    <w:rsid w:val="00346B61"/>
    <w:rsid w:val="00347E8D"/>
    <w:rsid w:val="00350455"/>
    <w:rsid w:val="00351627"/>
    <w:rsid w:val="00351A68"/>
    <w:rsid w:val="00351F28"/>
    <w:rsid w:val="003527A9"/>
    <w:rsid w:val="0035526A"/>
    <w:rsid w:val="00355BE9"/>
    <w:rsid w:val="003569D0"/>
    <w:rsid w:val="00360028"/>
    <w:rsid w:val="00360033"/>
    <w:rsid w:val="00360C62"/>
    <w:rsid w:val="00361C2B"/>
    <w:rsid w:val="00362E5B"/>
    <w:rsid w:val="00363DA1"/>
    <w:rsid w:val="003643B6"/>
    <w:rsid w:val="00366DB8"/>
    <w:rsid w:val="00367F53"/>
    <w:rsid w:val="00371183"/>
    <w:rsid w:val="00372E61"/>
    <w:rsid w:val="0037342E"/>
    <w:rsid w:val="00374C3F"/>
    <w:rsid w:val="00375969"/>
    <w:rsid w:val="00382541"/>
    <w:rsid w:val="003873F3"/>
    <w:rsid w:val="00387A9F"/>
    <w:rsid w:val="00390B9E"/>
    <w:rsid w:val="00392C6D"/>
    <w:rsid w:val="00393A5E"/>
    <w:rsid w:val="003942D1"/>
    <w:rsid w:val="00394862"/>
    <w:rsid w:val="00394E18"/>
    <w:rsid w:val="00396599"/>
    <w:rsid w:val="003976EE"/>
    <w:rsid w:val="003A11DA"/>
    <w:rsid w:val="003A2756"/>
    <w:rsid w:val="003A4133"/>
    <w:rsid w:val="003A447F"/>
    <w:rsid w:val="003A472D"/>
    <w:rsid w:val="003B281A"/>
    <w:rsid w:val="003B5A84"/>
    <w:rsid w:val="003B69C7"/>
    <w:rsid w:val="003C1836"/>
    <w:rsid w:val="003C5236"/>
    <w:rsid w:val="003C5246"/>
    <w:rsid w:val="003C59BE"/>
    <w:rsid w:val="003D08A8"/>
    <w:rsid w:val="003D17FF"/>
    <w:rsid w:val="003D2B92"/>
    <w:rsid w:val="003D38F8"/>
    <w:rsid w:val="003D535A"/>
    <w:rsid w:val="003D663C"/>
    <w:rsid w:val="003D664C"/>
    <w:rsid w:val="003D7CE3"/>
    <w:rsid w:val="003E0A20"/>
    <w:rsid w:val="003E0E3D"/>
    <w:rsid w:val="003E1A6B"/>
    <w:rsid w:val="003E49C2"/>
    <w:rsid w:val="003E5527"/>
    <w:rsid w:val="003E61BC"/>
    <w:rsid w:val="003E6812"/>
    <w:rsid w:val="003E77C3"/>
    <w:rsid w:val="003E7D4F"/>
    <w:rsid w:val="003F2547"/>
    <w:rsid w:val="003F26F4"/>
    <w:rsid w:val="003F2F78"/>
    <w:rsid w:val="003F4110"/>
    <w:rsid w:val="003F57D9"/>
    <w:rsid w:val="003F5DA4"/>
    <w:rsid w:val="003F770B"/>
    <w:rsid w:val="004001C0"/>
    <w:rsid w:val="0040277E"/>
    <w:rsid w:val="00403A11"/>
    <w:rsid w:val="00404629"/>
    <w:rsid w:val="004046DE"/>
    <w:rsid w:val="00405192"/>
    <w:rsid w:val="00405F34"/>
    <w:rsid w:val="004069C8"/>
    <w:rsid w:val="0041206D"/>
    <w:rsid w:val="00412480"/>
    <w:rsid w:val="00412901"/>
    <w:rsid w:val="00414DB1"/>
    <w:rsid w:val="00414FAE"/>
    <w:rsid w:val="00416878"/>
    <w:rsid w:val="00416919"/>
    <w:rsid w:val="004200ED"/>
    <w:rsid w:val="00421ED0"/>
    <w:rsid w:val="00421F41"/>
    <w:rsid w:val="00422426"/>
    <w:rsid w:val="0042741C"/>
    <w:rsid w:val="00433215"/>
    <w:rsid w:val="004332F3"/>
    <w:rsid w:val="00433DD2"/>
    <w:rsid w:val="004343AD"/>
    <w:rsid w:val="00435903"/>
    <w:rsid w:val="00440F50"/>
    <w:rsid w:val="0044229B"/>
    <w:rsid w:val="0044455A"/>
    <w:rsid w:val="004460AF"/>
    <w:rsid w:val="004462DD"/>
    <w:rsid w:val="0044651B"/>
    <w:rsid w:val="00446625"/>
    <w:rsid w:val="00446734"/>
    <w:rsid w:val="00450593"/>
    <w:rsid w:val="00450918"/>
    <w:rsid w:val="004509D1"/>
    <w:rsid w:val="00451815"/>
    <w:rsid w:val="00452E2C"/>
    <w:rsid w:val="004544BD"/>
    <w:rsid w:val="00455D2E"/>
    <w:rsid w:val="00460897"/>
    <w:rsid w:val="0046115C"/>
    <w:rsid w:val="00461968"/>
    <w:rsid w:val="00463100"/>
    <w:rsid w:val="00463635"/>
    <w:rsid w:val="00463C26"/>
    <w:rsid w:val="00464E57"/>
    <w:rsid w:val="00465F3E"/>
    <w:rsid w:val="0046697F"/>
    <w:rsid w:val="0047017B"/>
    <w:rsid w:val="00470739"/>
    <w:rsid w:val="00471678"/>
    <w:rsid w:val="00471D52"/>
    <w:rsid w:val="00472480"/>
    <w:rsid w:val="004733C7"/>
    <w:rsid w:val="004733ED"/>
    <w:rsid w:val="00474764"/>
    <w:rsid w:val="004750A6"/>
    <w:rsid w:val="004772AE"/>
    <w:rsid w:val="0047779F"/>
    <w:rsid w:val="00480818"/>
    <w:rsid w:val="0048398D"/>
    <w:rsid w:val="00484D6D"/>
    <w:rsid w:val="00486780"/>
    <w:rsid w:val="00486C2F"/>
    <w:rsid w:val="004875FE"/>
    <w:rsid w:val="00490253"/>
    <w:rsid w:val="00490A65"/>
    <w:rsid w:val="00491709"/>
    <w:rsid w:val="00491CA1"/>
    <w:rsid w:val="00493FA1"/>
    <w:rsid w:val="004940C0"/>
    <w:rsid w:val="004954CF"/>
    <w:rsid w:val="004969E2"/>
    <w:rsid w:val="004A13DA"/>
    <w:rsid w:val="004A34FD"/>
    <w:rsid w:val="004A359D"/>
    <w:rsid w:val="004A6BD7"/>
    <w:rsid w:val="004A7DE0"/>
    <w:rsid w:val="004A7E4D"/>
    <w:rsid w:val="004A7E9C"/>
    <w:rsid w:val="004B2D07"/>
    <w:rsid w:val="004B31DB"/>
    <w:rsid w:val="004B344E"/>
    <w:rsid w:val="004B4878"/>
    <w:rsid w:val="004B4B01"/>
    <w:rsid w:val="004B5535"/>
    <w:rsid w:val="004B775D"/>
    <w:rsid w:val="004C165F"/>
    <w:rsid w:val="004C16F6"/>
    <w:rsid w:val="004C281A"/>
    <w:rsid w:val="004C5988"/>
    <w:rsid w:val="004C690A"/>
    <w:rsid w:val="004D2E36"/>
    <w:rsid w:val="004D32B3"/>
    <w:rsid w:val="004D4A28"/>
    <w:rsid w:val="004D6C91"/>
    <w:rsid w:val="004D6EE0"/>
    <w:rsid w:val="004D75FF"/>
    <w:rsid w:val="004E2077"/>
    <w:rsid w:val="004E66BF"/>
    <w:rsid w:val="004E757C"/>
    <w:rsid w:val="004F21B5"/>
    <w:rsid w:val="004F56DE"/>
    <w:rsid w:val="004F61D8"/>
    <w:rsid w:val="004F7255"/>
    <w:rsid w:val="005000CF"/>
    <w:rsid w:val="00500AC0"/>
    <w:rsid w:val="005019EF"/>
    <w:rsid w:val="00501EA6"/>
    <w:rsid w:val="005039DB"/>
    <w:rsid w:val="005066CF"/>
    <w:rsid w:val="00506986"/>
    <w:rsid w:val="005100F0"/>
    <w:rsid w:val="00513188"/>
    <w:rsid w:val="00514543"/>
    <w:rsid w:val="00516B3F"/>
    <w:rsid w:val="00517D26"/>
    <w:rsid w:val="005207C8"/>
    <w:rsid w:val="005209BB"/>
    <w:rsid w:val="00522D64"/>
    <w:rsid w:val="00523750"/>
    <w:rsid w:val="00524D39"/>
    <w:rsid w:val="00525478"/>
    <w:rsid w:val="0052596F"/>
    <w:rsid w:val="00525F4F"/>
    <w:rsid w:val="00526D9F"/>
    <w:rsid w:val="00527452"/>
    <w:rsid w:val="00534879"/>
    <w:rsid w:val="0053518E"/>
    <w:rsid w:val="00535CD9"/>
    <w:rsid w:val="00541E30"/>
    <w:rsid w:val="00543C2A"/>
    <w:rsid w:val="005443D4"/>
    <w:rsid w:val="00546C49"/>
    <w:rsid w:val="00546E24"/>
    <w:rsid w:val="0055271B"/>
    <w:rsid w:val="005532DE"/>
    <w:rsid w:val="0055344E"/>
    <w:rsid w:val="00553900"/>
    <w:rsid w:val="0055417C"/>
    <w:rsid w:val="00555F80"/>
    <w:rsid w:val="005619BA"/>
    <w:rsid w:val="00562802"/>
    <w:rsid w:val="00562CBD"/>
    <w:rsid w:val="00564409"/>
    <w:rsid w:val="00567D9D"/>
    <w:rsid w:val="00572BB8"/>
    <w:rsid w:val="0057482D"/>
    <w:rsid w:val="00574992"/>
    <w:rsid w:val="005759C8"/>
    <w:rsid w:val="005776E0"/>
    <w:rsid w:val="00580D4C"/>
    <w:rsid w:val="00582D58"/>
    <w:rsid w:val="005833FC"/>
    <w:rsid w:val="00583813"/>
    <w:rsid w:val="0058490A"/>
    <w:rsid w:val="00585020"/>
    <w:rsid w:val="005866F0"/>
    <w:rsid w:val="005873E7"/>
    <w:rsid w:val="0059049B"/>
    <w:rsid w:val="00590BC8"/>
    <w:rsid w:val="00592371"/>
    <w:rsid w:val="005944ED"/>
    <w:rsid w:val="00594D21"/>
    <w:rsid w:val="005A3F2F"/>
    <w:rsid w:val="005A52E4"/>
    <w:rsid w:val="005A7231"/>
    <w:rsid w:val="005B0452"/>
    <w:rsid w:val="005B17FE"/>
    <w:rsid w:val="005B33F4"/>
    <w:rsid w:val="005B36D0"/>
    <w:rsid w:val="005B3E91"/>
    <w:rsid w:val="005B6228"/>
    <w:rsid w:val="005C14EA"/>
    <w:rsid w:val="005C259B"/>
    <w:rsid w:val="005C27D4"/>
    <w:rsid w:val="005C4E03"/>
    <w:rsid w:val="005C6F2C"/>
    <w:rsid w:val="005D01FF"/>
    <w:rsid w:val="005D0D41"/>
    <w:rsid w:val="005D2754"/>
    <w:rsid w:val="005D34A5"/>
    <w:rsid w:val="005D3850"/>
    <w:rsid w:val="005D49D2"/>
    <w:rsid w:val="005D4E2B"/>
    <w:rsid w:val="005D7744"/>
    <w:rsid w:val="005D783C"/>
    <w:rsid w:val="005D79C2"/>
    <w:rsid w:val="005E1D25"/>
    <w:rsid w:val="005E38F8"/>
    <w:rsid w:val="005E4133"/>
    <w:rsid w:val="005E5427"/>
    <w:rsid w:val="005E57D3"/>
    <w:rsid w:val="005E5A96"/>
    <w:rsid w:val="005E6432"/>
    <w:rsid w:val="005E7769"/>
    <w:rsid w:val="005F1454"/>
    <w:rsid w:val="005F2C9C"/>
    <w:rsid w:val="005F34F2"/>
    <w:rsid w:val="005F55F9"/>
    <w:rsid w:val="005F5714"/>
    <w:rsid w:val="00603D0C"/>
    <w:rsid w:val="006058F4"/>
    <w:rsid w:val="00606734"/>
    <w:rsid w:val="00606E8C"/>
    <w:rsid w:val="00607112"/>
    <w:rsid w:val="00607A68"/>
    <w:rsid w:val="00610B0B"/>
    <w:rsid w:val="006119D0"/>
    <w:rsid w:val="0061626C"/>
    <w:rsid w:val="00617530"/>
    <w:rsid w:val="00624A32"/>
    <w:rsid w:val="006260CD"/>
    <w:rsid w:val="00626146"/>
    <w:rsid w:val="00626B5F"/>
    <w:rsid w:val="00630301"/>
    <w:rsid w:val="0063081A"/>
    <w:rsid w:val="00630CBC"/>
    <w:rsid w:val="0063152E"/>
    <w:rsid w:val="006319B3"/>
    <w:rsid w:val="0063263A"/>
    <w:rsid w:val="0063366D"/>
    <w:rsid w:val="00634068"/>
    <w:rsid w:val="006340A6"/>
    <w:rsid w:val="00635E6D"/>
    <w:rsid w:val="006411E5"/>
    <w:rsid w:val="006413DC"/>
    <w:rsid w:val="0064154C"/>
    <w:rsid w:val="00641A6E"/>
    <w:rsid w:val="00642844"/>
    <w:rsid w:val="006428CE"/>
    <w:rsid w:val="00642FDB"/>
    <w:rsid w:val="00650280"/>
    <w:rsid w:val="00650B59"/>
    <w:rsid w:val="006519EF"/>
    <w:rsid w:val="00651CFA"/>
    <w:rsid w:val="006546EA"/>
    <w:rsid w:val="00654834"/>
    <w:rsid w:val="0065737E"/>
    <w:rsid w:val="00660C49"/>
    <w:rsid w:val="00660F9E"/>
    <w:rsid w:val="006649D6"/>
    <w:rsid w:val="006655C6"/>
    <w:rsid w:val="0066687F"/>
    <w:rsid w:val="00667523"/>
    <w:rsid w:val="0067155B"/>
    <w:rsid w:val="00672927"/>
    <w:rsid w:val="00674070"/>
    <w:rsid w:val="006758B2"/>
    <w:rsid w:val="00676BF1"/>
    <w:rsid w:val="00677344"/>
    <w:rsid w:val="00677D9F"/>
    <w:rsid w:val="00677F84"/>
    <w:rsid w:val="0068103A"/>
    <w:rsid w:val="0068113F"/>
    <w:rsid w:val="00684E33"/>
    <w:rsid w:val="00685793"/>
    <w:rsid w:val="00686A59"/>
    <w:rsid w:val="00687B3F"/>
    <w:rsid w:val="0069023E"/>
    <w:rsid w:val="00690A55"/>
    <w:rsid w:val="00692297"/>
    <w:rsid w:val="0069309C"/>
    <w:rsid w:val="00694903"/>
    <w:rsid w:val="00694E59"/>
    <w:rsid w:val="006951BA"/>
    <w:rsid w:val="00696B82"/>
    <w:rsid w:val="006A068B"/>
    <w:rsid w:val="006A1484"/>
    <w:rsid w:val="006A14D8"/>
    <w:rsid w:val="006A16FB"/>
    <w:rsid w:val="006A40EC"/>
    <w:rsid w:val="006A4C42"/>
    <w:rsid w:val="006A5BEB"/>
    <w:rsid w:val="006A6083"/>
    <w:rsid w:val="006A6397"/>
    <w:rsid w:val="006A655D"/>
    <w:rsid w:val="006A70B6"/>
    <w:rsid w:val="006B01B5"/>
    <w:rsid w:val="006B1485"/>
    <w:rsid w:val="006B3EA4"/>
    <w:rsid w:val="006B542C"/>
    <w:rsid w:val="006B63DE"/>
    <w:rsid w:val="006B6D03"/>
    <w:rsid w:val="006B71C0"/>
    <w:rsid w:val="006B7E4C"/>
    <w:rsid w:val="006B7F64"/>
    <w:rsid w:val="006C200B"/>
    <w:rsid w:val="006C2EEC"/>
    <w:rsid w:val="006C32DC"/>
    <w:rsid w:val="006D1316"/>
    <w:rsid w:val="006D1555"/>
    <w:rsid w:val="006D16F0"/>
    <w:rsid w:val="006D1E11"/>
    <w:rsid w:val="006D4F66"/>
    <w:rsid w:val="006D5587"/>
    <w:rsid w:val="006D6289"/>
    <w:rsid w:val="006D7C79"/>
    <w:rsid w:val="006E2535"/>
    <w:rsid w:val="006E372E"/>
    <w:rsid w:val="006E5435"/>
    <w:rsid w:val="006E65D7"/>
    <w:rsid w:val="006E6699"/>
    <w:rsid w:val="006E7587"/>
    <w:rsid w:val="006F1C3A"/>
    <w:rsid w:val="006F215B"/>
    <w:rsid w:val="006F3FFC"/>
    <w:rsid w:val="006F533E"/>
    <w:rsid w:val="006F5B06"/>
    <w:rsid w:val="006F5FF0"/>
    <w:rsid w:val="006F6810"/>
    <w:rsid w:val="00700A65"/>
    <w:rsid w:val="007015DC"/>
    <w:rsid w:val="007034A0"/>
    <w:rsid w:val="00703B78"/>
    <w:rsid w:val="00704A35"/>
    <w:rsid w:val="007058CD"/>
    <w:rsid w:val="007069DC"/>
    <w:rsid w:val="0071269B"/>
    <w:rsid w:val="00717CDF"/>
    <w:rsid w:val="00720032"/>
    <w:rsid w:val="00720055"/>
    <w:rsid w:val="00720398"/>
    <w:rsid w:val="0072120D"/>
    <w:rsid w:val="007226AE"/>
    <w:rsid w:val="00726122"/>
    <w:rsid w:val="00726B64"/>
    <w:rsid w:val="0073141A"/>
    <w:rsid w:val="00731BD8"/>
    <w:rsid w:val="00733C41"/>
    <w:rsid w:val="00733E64"/>
    <w:rsid w:val="00735976"/>
    <w:rsid w:val="00741391"/>
    <w:rsid w:val="00741420"/>
    <w:rsid w:val="007453A0"/>
    <w:rsid w:val="00746D9A"/>
    <w:rsid w:val="00747F65"/>
    <w:rsid w:val="007507B6"/>
    <w:rsid w:val="00750BE1"/>
    <w:rsid w:val="0075201A"/>
    <w:rsid w:val="00753E14"/>
    <w:rsid w:val="007560A4"/>
    <w:rsid w:val="007566FC"/>
    <w:rsid w:val="00756F8C"/>
    <w:rsid w:val="00760AC4"/>
    <w:rsid w:val="00762D46"/>
    <w:rsid w:val="007644C3"/>
    <w:rsid w:val="00766984"/>
    <w:rsid w:val="00766AB7"/>
    <w:rsid w:val="0077017B"/>
    <w:rsid w:val="00771B7D"/>
    <w:rsid w:val="00771D44"/>
    <w:rsid w:val="00773ADB"/>
    <w:rsid w:val="00773E80"/>
    <w:rsid w:val="007741FE"/>
    <w:rsid w:val="00774AFE"/>
    <w:rsid w:val="00774C30"/>
    <w:rsid w:val="00776A43"/>
    <w:rsid w:val="00776EA7"/>
    <w:rsid w:val="0078042D"/>
    <w:rsid w:val="00782217"/>
    <w:rsid w:val="00782C48"/>
    <w:rsid w:val="00782D2D"/>
    <w:rsid w:val="00784EB0"/>
    <w:rsid w:val="0078626D"/>
    <w:rsid w:val="00787DF6"/>
    <w:rsid w:val="007931F1"/>
    <w:rsid w:val="00794E56"/>
    <w:rsid w:val="00795017"/>
    <w:rsid w:val="0079501D"/>
    <w:rsid w:val="00795871"/>
    <w:rsid w:val="0079762C"/>
    <w:rsid w:val="007A146A"/>
    <w:rsid w:val="007B10FC"/>
    <w:rsid w:val="007B1739"/>
    <w:rsid w:val="007B26D5"/>
    <w:rsid w:val="007B3507"/>
    <w:rsid w:val="007B39D8"/>
    <w:rsid w:val="007B4575"/>
    <w:rsid w:val="007B50F7"/>
    <w:rsid w:val="007B5CC0"/>
    <w:rsid w:val="007B6AE0"/>
    <w:rsid w:val="007B71EA"/>
    <w:rsid w:val="007B738B"/>
    <w:rsid w:val="007B74BB"/>
    <w:rsid w:val="007B7B30"/>
    <w:rsid w:val="007C0074"/>
    <w:rsid w:val="007C20F5"/>
    <w:rsid w:val="007C2715"/>
    <w:rsid w:val="007C3A67"/>
    <w:rsid w:val="007C4EE1"/>
    <w:rsid w:val="007C5237"/>
    <w:rsid w:val="007C5E0C"/>
    <w:rsid w:val="007C6AEF"/>
    <w:rsid w:val="007C6F8C"/>
    <w:rsid w:val="007C785D"/>
    <w:rsid w:val="007D0328"/>
    <w:rsid w:val="007D14DC"/>
    <w:rsid w:val="007D3068"/>
    <w:rsid w:val="007D4115"/>
    <w:rsid w:val="007D4B6D"/>
    <w:rsid w:val="007D6576"/>
    <w:rsid w:val="007D751F"/>
    <w:rsid w:val="007E309C"/>
    <w:rsid w:val="007E30A2"/>
    <w:rsid w:val="007E34F7"/>
    <w:rsid w:val="007F363D"/>
    <w:rsid w:val="007F7627"/>
    <w:rsid w:val="00800FBC"/>
    <w:rsid w:val="0080298B"/>
    <w:rsid w:val="00803321"/>
    <w:rsid w:val="00803DC7"/>
    <w:rsid w:val="00804B89"/>
    <w:rsid w:val="0080528E"/>
    <w:rsid w:val="0080549D"/>
    <w:rsid w:val="008064BD"/>
    <w:rsid w:val="00807E91"/>
    <w:rsid w:val="00817B79"/>
    <w:rsid w:val="00821A30"/>
    <w:rsid w:val="00821C8A"/>
    <w:rsid w:val="00821EDE"/>
    <w:rsid w:val="0082331E"/>
    <w:rsid w:val="008236C3"/>
    <w:rsid w:val="008237F7"/>
    <w:rsid w:val="00823942"/>
    <w:rsid w:val="00823ECA"/>
    <w:rsid w:val="00824D79"/>
    <w:rsid w:val="008252EB"/>
    <w:rsid w:val="008258F1"/>
    <w:rsid w:val="008262C8"/>
    <w:rsid w:val="00830C2A"/>
    <w:rsid w:val="00830F2E"/>
    <w:rsid w:val="0083201E"/>
    <w:rsid w:val="00832C75"/>
    <w:rsid w:val="00833356"/>
    <w:rsid w:val="008336BE"/>
    <w:rsid w:val="00834A79"/>
    <w:rsid w:val="008357F5"/>
    <w:rsid w:val="008379AF"/>
    <w:rsid w:val="0084017B"/>
    <w:rsid w:val="008401DE"/>
    <w:rsid w:val="008461D4"/>
    <w:rsid w:val="00847CD4"/>
    <w:rsid w:val="0085072B"/>
    <w:rsid w:val="00851907"/>
    <w:rsid w:val="00853D06"/>
    <w:rsid w:val="008542BA"/>
    <w:rsid w:val="00854311"/>
    <w:rsid w:val="008544C4"/>
    <w:rsid w:val="00855639"/>
    <w:rsid w:val="00857216"/>
    <w:rsid w:val="00864A4E"/>
    <w:rsid w:val="008651E7"/>
    <w:rsid w:val="0086594A"/>
    <w:rsid w:val="00865E5F"/>
    <w:rsid w:val="00866512"/>
    <w:rsid w:val="008709B1"/>
    <w:rsid w:val="00872981"/>
    <w:rsid w:val="008737BE"/>
    <w:rsid w:val="00874139"/>
    <w:rsid w:val="00881492"/>
    <w:rsid w:val="00883879"/>
    <w:rsid w:val="00883997"/>
    <w:rsid w:val="00884855"/>
    <w:rsid w:val="00884BDF"/>
    <w:rsid w:val="00885554"/>
    <w:rsid w:val="00885F69"/>
    <w:rsid w:val="00886C8E"/>
    <w:rsid w:val="00891D81"/>
    <w:rsid w:val="008924E6"/>
    <w:rsid w:val="00896A22"/>
    <w:rsid w:val="008A1777"/>
    <w:rsid w:val="008A229B"/>
    <w:rsid w:val="008A2CF4"/>
    <w:rsid w:val="008A3517"/>
    <w:rsid w:val="008B0BF5"/>
    <w:rsid w:val="008B1655"/>
    <w:rsid w:val="008B2F17"/>
    <w:rsid w:val="008B3D58"/>
    <w:rsid w:val="008B44AB"/>
    <w:rsid w:val="008B5770"/>
    <w:rsid w:val="008B77BF"/>
    <w:rsid w:val="008B7E97"/>
    <w:rsid w:val="008B7FC9"/>
    <w:rsid w:val="008C24F7"/>
    <w:rsid w:val="008C5538"/>
    <w:rsid w:val="008C71F1"/>
    <w:rsid w:val="008C7253"/>
    <w:rsid w:val="008D2D1B"/>
    <w:rsid w:val="008D5C84"/>
    <w:rsid w:val="008D7EC7"/>
    <w:rsid w:val="008D7F61"/>
    <w:rsid w:val="008E0C8F"/>
    <w:rsid w:val="008E1D5B"/>
    <w:rsid w:val="008E1FA9"/>
    <w:rsid w:val="008E2BA1"/>
    <w:rsid w:val="008E5C96"/>
    <w:rsid w:val="008E7CE6"/>
    <w:rsid w:val="008F094C"/>
    <w:rsid w:val="008F0AED"/>
    <w:rsid w:val="008F132B"/>
    <w:rsid w:val="008F1879"/>
    <w:rsid w:val="008F1A8A"/>
    <w:rsid w:val="008F1B8B"/>
    <w:rsid w:val="008F23DE"/>
    <w:rsid w:val="008F2775"/>
    <w:rsid w:val="008F4776"/>
    <w:rsid w:val="008F6F59"/>
    <w:rsid w:val="008F70EF"/>
    <w:rsid w:val="00902228"/>
    <w:rsid w:val="00905A02"/>
    <w:rsid w:val="0091006D"/>
    <w:rsid w:val="00910111"/>
    <w:rsid w:val="009103DE"/>
    <w:rsid w:val="00910634"/>
    <w:rsid w:val="009113C6"/>
    <w:rsid w:val="00912CB8"/>
    <w:rsid w:val="00914484"/>
    <w:rsid w:val="00915C37"/>
    <w:rsid w:val="00916B64"/>
    <w:rsid w:val="009172BF"/>
    <w:rsid w:val="0091763D"/>
    <w:rsid w:val="00917B5E"/>
    <w:rsid w:val="00920E7D"/>
    <w:rsid w:val="009229FD"/>
    <w:rsid w:val="009245C0"/>
    <w:rsid w:val="00925576"/>
    <w:rsid w:val="00926759"/>
    <w:rsid w:val="00931F60"/>
    <w:rsid w:val="009321FC"/>
    <w:rsid w:val="00936258"/>
    <w:rsid w:val="009374F4"/>
    <w:rsid w:val="00937A07"/>
    <w:rsid w:val="00937AFE"/>
    <w:rsid w:val="0094142D"/>
    <w:rsid w:val="00942133"/>
    <w:rsid w:val="0094236E"/>
    <w:rsid w:val="00943363"/>
    <w:rsid w:val="0094454C"/>
    <w:rsid w:val="00944606"/>
    <w:rsid w:val="009449EB"/>
    <w:rsid w:val="00945D95"/>
    <w:rsid w:val="00946448"/>
    <w:rsid w:val="009505B4"/>
    <w:rsid w:val="00950885"/>
    <w:rsid w:val="00950DB5"/>
    <w:rsid w:val="009530DF"/>
    <w:rsid w:val="00953163"/>
    <w:rsid w:val="00957B2A"/>
    <w:rsid w:val="0096169F"/>
    <w:rsid w:val="00962827"/>
    <w:rsid w:val="00965574"/>
    <w:rsid w:val="00965AD5"/>
    <w:rsid w:val="00967534"/>
    <w:rsid w:val="0097071A"/>
    <w:rsid w:val="00970A54"/>
    <w:rsid w:val="00970F23"/>
    <w:rsid w:val="00972CFB"/>
    <w:rsid w:val="00972FCF"/>
    <w:rsid w:val="00973F21"/>
    <w:rsid w:val="0097546E"/>
    <w:rsid w:val="00976B9E"/>
    <w:rsid w:val="00977469"/>
    <w:rsid w:val="0098052F"/>
    <w:rsid w:val="00980E28"/>
    <w:rsid w:val="009814E0"/>
    <w:rsid w:val="00982D59"/>
    <w:rsid w:val="0098524B"/>
    <w:rsid w:val="0098692B"/>
    <w:rsid w:val="00986EF6"/>
    <w:rsid w:val="009952BC"/>
    <w:rsid w:val="00995C6D"/>
    <w:rsid w:val="0099657C"/>
    <w:rsid w:val="009975B0"/>
    <w:rsid w:val="009A186A"/>
    <w:rsid w:val="009A24D7"/>
    <w:rsid w:val="009A2FD4"/>
    <w:rsid w:val="009A38CA"/>
    <w:rsid w:val="009A3C6A"/>
    <w:rsid w:val="009A3FF8"/>
    <w:rsid w:val="009A4C24"/>
    <w:rsid w:val="009A54CB"/>
    <w:rsid w:val="009A7A2B"/>
    <w:rsid w:val="009B09B5"/>
    <w:rsid w:val="009B0C0E"/>
    <w:rsid w:val="009B38C0"/>
    <w:rsid w:val="009B555A"/>
    <w:rsid w:val="009C07EA"/>
    <w:rsid w:val="009C0B35"/>
    <w:rsid w:val="009C283F"/>
    <w:rsid w:val="009C2852"/>
    <w:rsid w:val="009C50FF"/>
    <w:rsid w:val="009D274E"/>
    <w:rsid w:val="009D665A"/>
    <w:rsid w:val="009D7C0E"/>
    <w:rsid w:val="009E32DC"/>
    <w:rsid w:val="009E36D5"/>
    <w:rsid w:val="009E44DE"/>
    <w:rsid w:val="009E4CF8"/>
    <w:rsid w:val="009E7DDA"/>
    <w:rsid w:val="009F0929"/>
    <w:rsid w:val="009F1425"/>
    <w:rsid w:val="009F4621"/>
    <w:rsid w:val="009F4FBB"/>
    <w:rsid w:val="009F54C2"/>
    <w:rsid w:val="009F6225"/>
    <w:rsid w:val="009F6269"/>
    <w:rsid w:val="009F6A8D"/>
    <w:rsid w:val="009F6DA2"/>
    <w:rsid w:val="009F6E8E"/>
    <w:rsid w:val="00A0106C"/>
    <w:rsid w:val="00A030AF"/>
    <w:rsid w:val="00A037B4"/>
    <w:rsid w:val="00A06529"/>
    <w:rsid w:val="00A1029B"/>
    <w:rsid w:val="00A10E46"/>
    <w:rsid w:val="00A11E7A"/>
    <w:rsid w:val="00A156DE"/>
    <w:rsid w:val="00A1777B"/>
    <w:rsid w:val="00A2115C"/>
    <w:rsid w:val="00A2149C"/>
    <w:rsid w:val="00A22BC4"/>
    <w:rsid w:val="00A25306"/>
    <w:rsid w:val="00A25786"/>
    <w:rsid w:val="00A30B7C"/>
    <w:rsid w:val="00A32335"/>
    <w:rsid w:val="00A32C5D"/>
    <w:rsid w:val="00A333D6"/>
    <w:rsid w:val="00A34497"/>
    <w:rsid w:val="00A378C2"/>
    <w:rsid w:val="00A50188"/>
    <w:rsid w:val="00A51F4A"/>
    <w:rsid w:val="00A529E5"/>
    <w:rsid w:val="00A52ACB"/>
    <w:rsid w:val="00A5368F"/>
    <w:rsid w:val="00A572CD"/>
    <w:rsid w:val="00A575EF"/>
    <w:rsid w:val="00A60849"/>
    <w:rsid w:val="00A66335"/>
    <w:rsid w:val="00A668C2"/>
    <w:rsid w:val="00A66B52"/>
    <w:rsid w:val="00A66F25"/>
    <w:rsid w:val="00A67754"/>
    <w:rsid w:val="00A70AE9"/>
    <w:rsid w:val="00A736B6"/>
    <w:rsid w:val="00A736E8"/>
    <w:rsid w:val="00A73703"/>
    <w:rsid w:val="00A74E15"/>
    <w:rsid w:val="00A75370"/>
    <w:rsid w:val="00A76409"/>
    <w:rsid w:val="00A76A40"/>
    <w:rsid w:val="00A7720D"/>
    <w:rsid w:val="00A77D6B"/>
    <w:rsid w:val="00A77FF5"/>
    <w:rsid w:val="00A77FFE"/>
    <w:rsid w:val="00A80342"/>
    <w:rsid w:val="00A804FC"/>
    <w:rsid w:val="00A816E3"/>
    <w:rsid w:val="00A83CA9"/>
    <w:rsid w:val="00A84435"/>
    <w:rsid w:val="00A85B02"/>
    <w:rsid w:val="00A85B86"/>
    <w:rsid w:val="00A86998"/>
    <w:rsid w:val="00A87A89"/>
    <w:rsid w:val="00A91AE2"/>
    <w:rsid w:val="00A91BDA"/>
    <w:rsid w:val="00A923CC"/>
    <w:rsid w:val="00A9556C"/>
    <w:rsid w:val="00A96832"/>
    <w:rsid w:val="00A96B1D"/>
    <w:rsid w:val="00A972C0"/>
    <w:rsid w:val="00A97A07"/>
    <w:rsid w:val="00AA3ECC"/>
    <w:rsid w:val="00AA6AA7"/>
    <w:rsid w:val="00AA791C"/>
    <w:rsid w:val="00AA7BDD"/>
    <w:rsid w:val="00AB1B73"/>
    <w:rsid w:val="00AB1C5C"/>
    <w:rsid w:val="00AB1EF9"/>
    <w:rsid w:val="00AB2790"/>
    <w:rsid w:val="00AB2F92"/>
    <w:rsid w:val="00AB6FEC"/>
    <w:rsid w:val="00AC3FB3"/>
    <w:rsid w:val="00AC439A"/>
    <w:rsid w:val="00AC5267"/>
    <w:rsid w:val="00AC7888"/>
    <w:rsid w:val="00AD0C80"/>
    <w:rsid w:val="00AD1CBF"/>
    <w:rsid w:val="00AD4094"/>
    <w:rsid w:val="00AD4EC2"/>
    <w:rsid w:val="00AD5ECC"/>
    <w:rsid w:val="00AE1092"/>
    <w:rsid w:val="00AE35C1"/>
    <w:rsid w:val="00AE36DB"/>
    <w:rsid w:val="00AE4D4E"/>
    <w:rsid w:val="00AE5473"/>
    <w:rsid w:val="00AE600E"/>
    <w:rsid w:val="00AE6DA8"/>
    <w:rsid w:val="00AE7BAC"/>
    <w:rsid w:val="00AF101E"/>
    <w:rsid w:val="00AF1F3B"/>
    <w:rsid w:val="00AF3E36"/>
    <w:rsid w:val="00AF4780"/>
    <w:rsid w:val="00AF6AAB"/>
    <w:rsid w:val="00AF76FC"/>
    <w:rsid w:val="00B00DEB"/>
    <w:rsid w:val="00B00EAB"/>
    <w:rsid w:val="00B028A4"/>
    <w:rsid w:val="00B04F0D"/>
    <w:rsid w:val="00B05130"/>
    <w:rsid w:val="00B05B7B"/>
    <w:rsid w:val="00B060EA"/>
    <w:rsid w:val="00B064B0"/>
    <w:rsid w:val="00B071BC"/>
    <w:rsid w:val="00B079CB"/>
    <w:rsid w:val="00B07BFB"/>
    <w:rsid w:val="00B112B4"/>
    <w:rsid w:val="00B16D7C"/>
    <w:rsid w:val="00B21B07"/>
    <w:rsid w:val="00B26F22"/>
    <w:rsid w:val="00B26FCC"/>
    <w:rsid w:val="00B27697"/>
    <w:rsid w:val="00B27ABD"/>
    <w:rsid w:val="00B31024"/>
    <w:rsid w:val="00B314BE"/>
    <w:rsid w:val="00B32BE0"/>
    <w:rsid w:val="00B342E4"/>
    <w:rsid w:val="00B36767"/>
    <w:rsid w:val="00B37B4C"/>
    <w:rsid w:val="00B400FD"/>
    <w:rsid w:val="00B402CF"/>
    <w:rsid w:val="00B42215"/>
    <w:rsid w:val="00B42EB4"/>
    <w:rsid w:val="00B434DA"/>
    <w:rsid w:val="00B44384"/>
    <w:rsid w:val="00B46998"/>
    <w:rsid w:val="00B51854"/>
    <w:rsid w:val="00B52236"/>
    <w:rsid w:val="00B533C5"/>
    <w:rsid w:val="00B54A58"/>
    <w:rsid w:val="00B56743"/>
    <w:rsid w:val="00B600CA"/>
    <w:rsid w:val="00B602A9"/>
    <w:rsid w:val="00B606DF"/>
    <w:rsid w:val="00B6081C"/>
    <w:rsid w:val="00B60883"/>
    <w:rsid w:val="00B617ED"/>
    <w:rsid w:val="00B631BF"/>
    <w:rsid w:val="00B653C8"/>
    <w:rsid w:val="00B671D3"/>
    <w:rsid w:val="00B67A4F"/>
    <w:rsid w:val="00B67E2D"/>
    <w:rsid w:val="00B7413F"/>
    <w:rsid w:val="00B75E7F"/>
    <w:rsid w:val="00B76472"/>
    <w:rsid w:val="00B81F13"/>
    <w:rsid w:val="00B824C3"/>
    <w:rsid w:val="00B8527E"/>
    <w:rsid w:val="00B869B9"/>
    <w:rsid w:val="00B86A51"/>
    <w:rsid w:val="00B86D16"/>
    <w:rsid w:val="00B87A5D"/>
    <w:rsid w:val="00B90501"/>
    <w:rsid w:val="00BA3A46"/>
    <w:rsid w:val="00BA5E4B"/>
    <w:rsid w:val="00BA67B1"/>
    <w:rsid w:val="00BB03BF"/>
    <w:rsid w:val="00BB0735"/>
    <w:rsid w:val="00BB3925"/>
    <w:rsid w:val="00BB3EFC"/>
    <w:rsid w:val="00BB5D44"/>
    <w:rsid w:val="00BB5EDD"/>
    <w:rsid w:val="00BB6708"/>
    <w:rsid w:val="00BC2C1F"/>
    <w:rsid w:val="00BC353C"/>
    <w:rsid w:val="00BC61A5"/>
    <w:rsid w:val="00BC6EC6"/>
    <w:rsid w:val="00BC76E5"/>
    <w:rsid w:val="00BC7734"/>
    <w:rsid w:val="00BD0BA6"/>
    <w:rsid w:val="00BD1946"/>
    <w:rsid w:val="00BD1E2E"/>
    <w:rsid w:val="00BD270F"/>
    <w:rsid w:val="00BD619B"/>
    <w:rsid w:val="00BD6A6E"/>
    <w:rsid w:val="00BD7B56"/>
    <w:rsid w:val="00BE0E10"/>
    <w:rsid w:val="00BE23DD"/>
    <w:rsid w:val="00BE25E2"/>
    <w:rsid w:val="00BE3631"/>
    <w:rsid w:val="00BE41D3"/>
    <w:rsid w:val="00BF023C"/>
    <w:rsid w:val="00BF02AC"/>
    <w:rsid w:val="00BF2DD6"/>
    <w:rsid w:val="00BF32A6"/>
    <w:rsid w:val="00BF3F8D"/>
    <w:rsid w:val="00BF5AE9"/>
    <w:rsid w:val="00BF7030"/>
    <w:rsid w:val="00BF7256"/>
    <w:rsid w:val="00BF7981"/>
    <w:rsid w:val="00BF7A73"/>
    <w:rsid w:val="00BF7E57"/>
    <w:rsid w:val="00C0107C"/>
    <w:rsid w:val="00C016D4"/>
    <w:rsid w:val="00C0200D"/>
    <w:rsid w:val="00C02CB2"/>
    <w:rsid w:val="00C0301A"/>
    <w:rsid w:val="00C0436A"/>
    <w:rsid w:val="00C05449"/>
    <w:rsid w:val="00C06A5F"/>
    <w:rsid w:val="00C101F5"/>
    <w:rsid w:val="00C10579"/>
    <w:rsid w:val="00C137DA"/>
    <w:rsid w:val="00C13A67"/>
    <w:rsid w:val="00C14281"/>
    <w:rsid w:val="00C14D88"/>
    <w:rsid w:val="00C1536B"/>
    <w:rsid w:val="00C15F76"/>
    <w:rsid w:val="00C16516"/>
    <w:rsid w:val="00C205F8"/>
    <w:rsid w:val="00C20BD1"/>
    <w:rsid w:val="00C27E92"/>
    <w:rsid w:val="00C30E95"/>
    <w:rsid w:val="00C3301B"/>
    <w:rsid w:val="00C372C8"/>
    <w:rsid w:val="00C37913"/>
    <w:rsid w:val="00C37DE2"/>
    <w:rsid w:val="00C37DF4"/>
    <w:rsid w:val="00C417AF"/>
    <w:rsid w:val="00C42B8A"/>
    <w:rsid w:val="00C510C2"/>
    <w:rsid w:val="00C51E51"/>
    <w:rsid w:val="00C528A5"/>
    <w:rsid w:val="00C53904"/>
    <w:rsid w:val="00C545D3"/>
    <w:rsid w:val="00C55F70"/>
    <w:rsid w:val="00C57469"/>
    <w:rsid w:val="00C57BAB"/>
    <w:rsid w:val="00C613F5"/>
    <w:rsid w:val="00C61C19"/>
    <w:rsid w:val="00C62C7B"/>
    <w:rsid w:val="00C64422"/>
    <w:rsid w:val="00C6470D"/>
    <w:rsid w:val="00C64947"/>
    <w:rsid w:val="00C66174"/>
    <w:rsid w:val="00C6644C"/>
    <w:rsid w:val="00C703ED"/>
    <w:rsid w:val="00C71416"/>
    <w:rsid w:val="00C71AE7"/>
    <w:rsid w:val="00C75183"/>
    <w:rsid w:val="00C80D94"/>
    <w:rsid w:val="00C84655"/>
    <w:rsid w:val="00C846E3"/>
    <w:rsid w:val="00C92514"/>
    <w:rsid w:val="00C934C6"/>
    <w:rsid w:val="00C93AFB"/>
    <w:rsid w:val="00C965BC"/>
    <w:rsid w:val="00C978CE"/>
    <w:rsid w:val="00CA0404"/>
    <w:rsid w:val="00CA0A8F"/>
    <w:rsid w:val="00CA1554"/>
    <w:rsid w:val="00CA15E9"/>
    <w:rsid w:val="00CA2AD6"/>
    <w:rsid w:val="00CA4646"/>
    <w:rsid w:val="00CA5DBD"/>
    <w:rsid w:val="00CB14B6"/>
    <w:rsid w:val="00CB39B7"/>
    <w:rsid w:val="00CB405C"/>
    <w:rsid w:val="00CC0DE6"/>
    <w:rsid w:val="00CC1089"/>
    <w:rsid w:val="00CC1829"/>
    <w:rsid w:val="00CC1AB5"/>
    <w:rsid w:val="00CC1AEA"/>
    <w:rsid w:val="00CC2989"/>
    <w:rsid w:val="00CC3592"/>
    <w:rsid w:val="00CC3F2A"/>
    <w:rsid w:val="00CC662C"/>
    <w:rsid w:val="00CC7816"/>
    <w:rsid w:val="00CC7B13"/>
    <w:rsid w:val="00CC7F1F"/>
    <w:rsid w:val="00CD0ECB"/>
    <w:rsid w:val="00CD13EF"/>
    <w:rsid w:val="00CD15A0"/>
    <w:rsid w:val="00CD1F1B"/>
    <w:rsid w:val="00CD40DA"/>
    <w:rsid w:val="00CD4216"/>
    <w:rsid w:val="00CD457B"/>
    <w:rsid w:val="00CD4673"/>
    <w:rsid w:val="00CD5410"/>
    <w:rsid w:val="00CD6449"/>
    <w:rsid w:val="00CD703F"/>
    <w:rsid w:val="00CD787E"/>
    <w:rsid w:val="00CE1116"/>
    <w:rsid w:val="00CE1C65"/>
    <w:rsid w:val="00CE5818"/>
    <w:rsid w:val="00CE6633"/>
    <w:rsid w:val="00CE6A66"/>
    <w:rsid w:val="00CF211E"/>
    <w:rsid w:val="00CF2BCB"/>
    <w:rsid w:val="00CF2E38"/>
    <w:rsid w:val="00CF3216"/>
    <w:rsid w:val="00CF3ECB"/>
    <w:rsid w:val="00CF3F0D"/>
    <w:rsid w:val="00CF4505"/>
    <w:rsid w:val="00CF79DF"/>
    <w:rsid w:val="00D00F7F"/>
    <w:rsid w:val="00D02488"/>
    <w:rsid w:val="00D0489B"/>
    <w:rsid w:val="00D055FC"/>
    <w:rsid w:val="00D058BD"/>
    <w:rsid w:val="00D06916"/>
    <w:rsid w:val="00D078BD"/>
    <w:rsid w:val="00D106F4"/>
    <w:rsid w:val="00D1147E"/>
    <w:rsid w:val="00D13243"/>
    <w:rsid w:val="00D143EB"/>
    <w:rsid w:val="00D160DB"/>
    <w:rsid w:val="00D20E36"/>
    <w:rsid w:val="00D21083"/>
    <w:rsid w:val="00D23428"/>
    <w:rsid w:val="00D24049"/>
    <w:rsid w:val="00D249F6"/>
    <w:rsid w:val="00D26939"/>
    <w:rsid w:val="00D26B84"/>
    <w:rsid w:val="00D3045E"/>
    <w:rsid w:val="00D32E32"/>
    <w:rsid w:val="00D33B02"/>
    <w:rsid w:val="00D34FC0"/>
    <w:rsid w:val="00D4425B"/>
    <w:rsid w:val="00D44740"/>
    <w:rsid w:val="00D46C7E"/>
    <w:rsid w:val="00D46D17"/>
    <w:rsid w:val="00D47477"/>
    <w:rsid w:val="00D476EC"/>
    <w:rsid w:val="00D511F7"/>
    <w:rsid w:val="00D54271"/>
    <w:rsid w:val="00D547BA"/>
    <w:rsid w:val="00D55AA7"/>
    <w:rsid w:val="00D57704"/>
    <w:rsid w:val="00D57877"/>
    <w:rsid w:val="00D57B0A"/>
    <w:rsid w:val="00D61377"/>
    <w:rsid w:val="00D616A1"/>
    <w:rsid w:val="00D61B6A"/>
    <w:rsid w:val="00D65669"/>
    <w:rsid w:val="00D656E7"/>
    <w:rsid w:val="00D6620C"/>
    <w:rsid w:val="00D66D20"/>
    <w:rsid w:val="00D7480F"/>
    <w:rsid w:val="00D80E1C"/>
    <w:rsid w:val="00D8143E"/>
    <w:rsid w:val="00D85636"/>
    <w:rsid w:val="00D85A22"/>
    <w:rsid w:val="00D86463"/>
    <w:rsid w:val="00D90268"/>
    <w:rsid w:val="00D90458"/>
    <w:rsid w:val="00D91390"/>
    <w:rsid w:val="00D9150E"/>
    <w:rsid w:val="00D92167"/>
    <w:rsid w:val="00D92303"/>
    <w:rsid w:val="00D9239E"/>
    <w:rsid w:val="00D925C6"/>
    <w:rsid w:val="00D968F3"/>
    <w:rsid w:val="00D96CB8"/>
    <w:rsid w:val="00D97BCC"/>
    <w:rsid w:val="00DA160C"/>
    <w:rsid w:val="00DA1840"/>
    <w:rsid w:val="00DA18C8"/>
    <w:rsid w:val="00DA2303"/>
    <w:rsid w:val="00DA316A"/>
    <w:rsid w:val="00DA3D46"/>
    <w:rsid w:val="00DA4D88"/>
    <w:rsid w:val="00DA548E"/>
    <w:rsid w:val="00DA59EA"/>
    <w:rsid w:val="00DA5EDE"/>
    <w:rsid w:val="00DA6C73"/>
    <w:rsid w:val="00DA6E66"/>
    <w:rsid w:val="00DB0D15"/>
    <w:rsid w:val="00DB2040"/>
    <w:rsid w:val="00DB25F0"/>
    <w:rsid w:val="00DB3324"/>
    <w:rsid w:val="00DB382E"/>
    <w:rsid w:val="00DB4034"/>
    <w:rsid w:val="00DB4139"/>
    <w:rsid w:val="00DB61B3"/>
    <w:rsid w:val="00DB6756"/>
    <w:rsid w:val="00DB7913"/>
    <w:rsid w:val="00DC1542"/>
    <w:rsid w:val="00DC1EBE"/>
    <w:rsid w:val="00DC252E"/>
    <w:rsid w:val="00DC5111"/>
    <w:rsid w:val="00DC5979"/>
    <w:rsid w:val="00DC7A7F"/>
    <w:rsid w:val="00DC7B71"/>
    <w:rsid w:val="00DD005A"/>
    <w:rsid w:val="00DD0E01"/>
    <w:rsid w:val="00DD208A"/>
    <w:rsid w:val="00DD3284"/>
    <w:rsid w:val="00DD4829"/>
    <w:rsid w:val="00DD6A22"/>
    <w:rsid w:val="00DE1FDF"/>
    <w:rsid w:val="00DE214A"/>
    <w:rsid w:val="00DE2590"/>
    <w:rsid w:val="00DE3298"/>
    <w:rsid w:val="00DE65A1"/>
    <w:rsid w:val="00DE7D4B"/>
    <w:rsid w:val="00DF1A5B"/>
    <w:rsid w:val="00DF380D"/>
    <w:rsid w:val="00DF496A"/>
    <w:rsid w:val="00E0057B"/>
    <w:rsid w:val="00E01047"/>
    <w:rsid w:val="00E02C28"/>
    <w:rsid w:val="00E04392"/>
    <w:rsid w:val="00E06EE4"/>
    <w:rsid w:val="00E07A6D"/>
    <w:rsid w:val="00E07A7B"/>
    <w:rsid w:val="00E10741"/>
    <w:rsid w:val="00E1267B"/>
    <w:rsid w:val="00E126DE"/>
    <w:rsid w:val="00E12B89"/>
    <w:rsid w:val="00E13AD5"/>
    <w:rsid w:val="00E142B3"/>
    <w:rsid w:val="00E15247"/>
    <w:rsid w:val="00E15958"/>
    <w:rsid w:val="00E17930"/>
    <w:rsid w:val="00E21D08"/>
    <w:rsid w:val="00E24191"/>
    <w:rsid w:val="00E25A1F"/>
    <w:rsid w:val="00E25A83"/>
    <w:rsid w:val="00E26B30"/>
    <w:rsid w:val="00E272B4"/>
    <w:rsid w:val="00E27439"/>
    <w:rsid w:val="00E35D27"/>
    <w:rsid w:val="00E37318"/>
    <w:rsid w:val="00E41E6C"/>
    <w:rsid w:val="00E41FEA"/>
    <w:rsid w:val="00E43E67"/>
    <w:rsid w:val="00E478DA"/>
    <w:rsid w:val="00E50E0A"/>
    <w:rsid w:val="00E51987"/>
    <w:rsid w:val="00E5215A"/>
    <w:rsid w:val="00E52452"/>
    <w:rsid w:val="00E52A9A"/>
    <w:rsid w:val="00E54298"/>
    <w:rsid w:val="00E55A02"/>
    <w:rsid w:val="00E56313"/>
    <w:rsid w:val="00E57703"/>
    <w:rsid w:val="00E65EE0"/>
    <w:rsid w:val="00E66624"/>
    <w:rsid w:val="00E75AB9"/>
    <w:rsid w:val="00E75EEA"/>
    <w:rsid w:val="00E76397"/>
    <w:rsid w:val="00E767FF"/>
    <w:rsid w:val="00E7728A"/>
    <w:rsid w:val="00E77D79"/>
    <w:rsid w:val="00E82441"/>
    <w:rsid w:val="00E833DC"/>
    <w:rsid w:val="00E8360B"/>
    <w:rsid w:val="00E846CA"/>
    <w:rsid w:val="00E8734A"/>
    <w:rsid w:val="00E908B8"/>
    <w:rsid w:val="00E931DA"/>
    <w:rsid w:val="00E943BF"/>
    <w:rsid w:val="00E94418"/>
    <w:rsid w:val="00EA21CB"/>
    <w:rsid w:val="00EA2CB5"/>
    <w:rsid w:val="00EA5495"/>
    <w:rsid w:val="00EA6C34"/>
    <w:rsid w:val="00EA73BE"/>
    <w:rsid w:val="00EA74DF"/>
    <w:rsid w:val="00EB35EA"/>
    <w:rsid w:val="00EB3BB0"/>
    <w:rsid w:val="00EB42D0"/>
    <w:rsid w:val="00EB4FB7"/>
    <w:rsid w:val="00EB7324"/>
    <w:rsid w:val="00EC0FDE"/>
    <w:rsid w:val="00EC0FF2"/>
    <w:rsid w:val="00EC1FF3"/>
    <w:rsid w:val="00ED0550"/>
    <w:rsid w:val="00ED1FCA"/>
    <w:rsid w:val="00ED3A9E"/>
    <w:rsid w:val="00ED4747"/>
    <w:rsid w:val="00ED52F5"/>
    <w:rsid w:val="00ED5DC2"/>
    <w:rsid w:val="00ED6E66"/>
    <w:rsid w:val="00ED74E8"/>
    <w:rsid w:val="00ED7C57"/>
    <w:rsid w:val="00EE167D"/>
    <w:rsid w:val="00EE18FA"/>
    <w:rsid w:val="00EE3809"/>
    <w:rsid w:val="00EE6938"/>
    <w:rsid w:val="00EE6C8C"/>
    <w:rsid w:val="00EE7B93"/>
    <w:rsid w:val="00EE7E8D"/>
    <w:rsid w:val="00EF00FB"/>
    <w:rsid w:val="00EF1E9B"/>
    <w:rsid w:val="00EF54F9"/>
    <w:rsid w:val="00EF699C"/>
    <w:rsid w:val="00EF7650"/>
    <w:rsid w:val="00F04247"/>
    <w:rsid w:val="00F04596"/>
    <w:rsid w:val="00F05614"/>
    <w:rsid w:val="00F06915"/>
    <w:rsid w:val="00F07157"/>
    <w:rsid w:val="00F10484"/>
    <w:rsid w:val="00F10EB4"/>
    <w:rsid w:val="00F11283"/>
    <w:rsid w:val="00F11522"/>
    <w:rsid w:val="00F12168"/>
    <w:rsid w:val="00F12F56"/>
    <w:rsid w:val="00F14537"/>
    <w:rsid w:val="00F148CF"/>
    <w:rsid w:val="00F206F0"/>
    <w:rsid w:val="00F236A1"/>
    <w:rsid w:val="00F23CBC"/>
    <w:rsid w:val="00F23D37"/>
    <w:rsid w:val="00F2647D"/>
    <w:rsid w:val="00F32C74"/>
    <w:rsid w:val="00F358AE"/>
    <w:rsid w:val="00F3650E"/>
    <w:rsid w:val="00F3685C"/>
    <w:rsid w:val="00F372CD"/>
    <w:rsid w:val="00F37354"/>
    <w:rsid w:val="00F40B2E"/>
    <w:rsid w:val="00F40BA3"/>
    <w:rsid w:val="00F415CE"/>
    <w:rsid w:val="00F42EA3"/>
    <w:rsid w:val="00F43BA6"/>
    <w:rsid w:val="00F44502"/>
    <w:rsid w:val="00F44E4B"/>
    <w:rsid w:val="00F458D5"/>
    <w:rsid w:val="00F45BA3"/>
    <w:rsid w:val="00F4678E"/>
    <w:rsid w:val="00F478E1"/>
    <w:rsid w:val="00F5003F"/>
    <w:rsid w:val="00F5030B"/>
    <w:rsid w:val="00F50739"/>
    <w:rsid w:val="00F50955"/>
    <w:rsid w:val="00F52EF5"/>
    <w:rsid w:val="00F53154"/>
    <w:rsid w:val="00F56F63"/>
    <w:rsid w:val="00F618E7"/>
    <w:rsid w:val="00F620FF"/>
    <w:rsid w:val="00F6347A"/>
    <w:rsid w:val="00F63D95"/>
    <w:rsid w:val="00F66941"/>
    <w:rsid w:val="00F671FD"/>
    <w:rsid w:val="00F67354"/>
    <w:rsid w:val="00F713EC"/>
    <w:rsid w:val="00F71802"/>
    <w:rsid w:val="00F7283F"/>
    <w:rsid w:val="00F72CDA"/>
    <w:rsid w:val="00F741D8"/>
    <w:rsid w:val="00F753CA"/>
    <w:rsid w:val="00F76E60"/>
    <w:rsid w:val="00F7735E"/>
    <w:rsid w:val="00F77BE3"/>
    <w:rsid w:val="00F81F33"/>
    <w:rsid w:val="00F8305D"/>
    <w:rsid w:val="00F83DE2"/>
    <w:rsid w:val="00F86169"/>
    <w:rsid w:val="00F91DDA"/>
    <w:rsid w:val="00F92E25"/>
    <w:rsid w:val="00F947EF"/>
    <w:rsid w:val="00F9570B"/>
    <w:rsid w:val="00F96BD8"/>
    <w:rsid w:val="00F97A55"/>
    <w:rsid w:val="00FA0823"/>
    <w:rsid w:val="00FA0953"/>
    <w:rsid w:val="00FA5488"/>
    <w:rsid w:val="00FA5F0D"/>
    <w:rsid w:val="00FA651C"/>
    <w:rsid w:val="00FA67A6"/>
    <w:rsid w:val="00FA6A2C"/>
    <w:rsid w:val="00FB0087"/>
    <w:rsid w:val="00FB0968"/>
    <w:rsid w:val="00FB0BCB"/>
    <w:rsid w:val="00FB1193"/>
    <w:rsid w:val="00FB13EF"/>
    <w:rsid w:val="00FB18B0"/>
    <w:rsid w:val="00FB25E5"/>
    <w:rsid w:val="00FB4303"/>
    <w:rsid w:val="00FB46E4"/>
    <w:rsid w:val="00FB5EC6"/>
    <w:rsid w:val="00FC0155"/>
    <w:rsid w:val="00FC20F7"/>
    <w:rsid w:val="00FC5A4D"/>
    <w:rsid w:val="00FC7AC7"/>
    <w:rsid w:val="00FD1A30"/>
    <w:rsid w:val="00FD2FC0"/>
    <w:rsid w:val="00FD383F"/>
    <w:rsid w:val="00FD40B6"/>
    <w:rsid w:val="00FD427B"/>
    <w:rsid w:val="00FD4487"/>
    <w:rsid w:val="00FD5AAC"/>
    <w:rsid w:val="00FD5D66"/>
    <w:rsid w:val="00FD7C69"/>
    <w:rsid w:val="00FE14A7"/>
    <w:rsid w:val="00FF14D1"/>
    <w:rsid w:val="00FF26F5"/>
    <w:rsid w:val="00FF2D5D"/>
    <w:rsid w:val="00FF3003"/>
    <w:rsid w:val="00FF5585"/>
    <w:rsid w:val="00FF5BD1"/>
    <w:rsid w:val="00FF726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A1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65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Predvolenpsmoodseku"/>
    <w:rsid w:val="00926759"/>
  </w:style>
  <w:style w:type="paragraph" w:customStyle="1" w:styleId="Standard">
    <w:name w:val="Standard"/>
    <w:rsid w:val="009B38C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tlid-translation">
    <w:name w:val="tlid-translation"/>
    <w:basedOn w:val="Predvolenpsmoodseku"/>
    <w:rsid w:val="003A11DA"/>
  </w:style>
  <w:style w:type="character" w:customStyle="1" w:styleId="Nadpis5Char">
    <w:name w:val="Nadpis 5 Char"/>
    <w:basedOn w:val="Predvolenpsmoodseku"/>
    <w:link w:val="Nadpis5"/>
    <w:uiPriority w:val="9"/>
    <w:semiHidden/>
    <w:rsid w:val="006E65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sk-SK" w:eastAsia="zh-CN"/>
    </w:rPr>
  </w:style>
  <w:style w:type="character" w:customStyle="1" w:styleId="d2edcug0">
    <w:name w:val="d2edcug0"/>
    <w:basedOn w:val="Predvolenpsmoodseku"/>
    <w:rsid w:val="002B3BCF"/>
  </w:style>
  <w:style w:type="character" w:customStyle="1" w:styleId="Nadpis2Char">
    <w:name w:val="Nadpis 2 Char"/>
    <w:basedOn w:val="Predvolenpsmoodseku"/>
    <w:link w:val="Nadpis2"/>
    <w:uiPriority w:val="9"/>
    <w:semiHidden/>
    <w:rsid w:val="004A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zh-CN"/>
    </w:rPr>
  </w:style>
  <w:style w:type="paragraph" w:customStyle="1" w:styleId="nobr">
    <w:name w:val="nobr"/>
    <w:basedOn w:val="Normlny"/>
    <w:rsid w:val="00A11E7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A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zh-CN"/>
    </w:rPr>
  </w:style>
  <w:style w:type="character" w:customStyle="1" w:styleId="posted-on">
    <w:name w:val="posted-on"/>
    <w:basedOn w:val="Predvolenpsmoodseku"/>
    <w:rsid w:val="008F70EF"/>
  </w:style>
  <w:style w:type="character" w:customStyle="1" w:styleId="author">
    <w:name w:val="author"/>
    <w:basedOn w:val="Predvolenpsmoodseku"/>
    <w:rsid w:val="008F70EF"/>
  </w:style>
  <w:style w:type="character" w:customStyle="1" w:styleId="author-name">
    <w:name w:val="author-name"/>
    <w:basedOn w:val="Predvolenpsmoodseku"/>
    <w:rsid w:val="008F7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A1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65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Predvolenpsmoodseku"/>
    <w:rsid w:val="00926759"/>
  </w:style>
  <w:style w:type="paragraph" w:customStyle="1" w:styleId="Standard">
    <w:name w:val="Standard"/>
    <w:rsid w:val="009B38C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tlid-translation">
    <w:name w:val="tlid-translation"/>
    <w:basedOn w:val="Predvolenpsmoodseku"/>
    <w:rsid w:val="003A11DA"/>
  </w:style>
  <w:style w:type="character" w:customStyle="1" w:styleId="Nadpis5Char">
    <w:name w:val="Nadpis 5 Char"/>
    <w:basedOn w:val="Predvolenpsmoodseku"/>
    <w:link w:val="Nadpis5"/>
    <w:uiPriority w:val="9"/>
    <w:semiHidden/>
    <w:rsid w:val="006E65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sk-SK" w:eastAsia="zh-CN"/>
    </w:rPr>
  </w:style>
  <w:style w:type="character" w:customStyle="1" w:styleId="d2edcug0">
    <w:name w:val="d2edcug0"/>
    <w:basedOn w:val="Predvolenpsmoodseku"/>
    <w:rsid w:val="002B3BCF"/>
  </w:style>
  <w:style w:type="character" w:customStyle="1" w:styleId="Nadpis2Char">
    <w:name w:val="Nadpis 2 Char"/>
    <w:basedOn w:val="Predvolenpsmoodseku"/>
    <w:link w:val="Nadpis2"/>
    <w:uiPriority w:val="9"/>
    <w:semiHidden/>
    <w:rsid w:val="004A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zh-CN"/>
    </w:rPr>
  </w:style>
  <w:style w:type="paragraph" w:customStyle="1" w:styleId="nobr">
    <w:name w:val="nobr"/>
    <w:basedOn w:val="Normlny"/>
    <w:rsid w:val="00A11E7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A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zh-CN"/>
    </w:rPr>
  </w:style>
  <w:style w:type="character" w:customStyle="1" w:styleId="posted-on">
    <w:name w:val="posted-on"/>
    <w:basedOn w:val="Predvolenpsmoodseku"/>
    <w:rsid w:val="008F70EF"/>
  </w:style>
  <w:style w:type="character" w:customStyle="1" w:styleId="author">
    <w:name w:val="author"/>
    <w:basedOn w:val="Predvolenpsmoodseku"/>
    <w:rsid w:val="008F70EF"/>
  </w:style>
  <w:style w:type="character" w:customStyle="1" w:styleId="author-name">
    <w:name w:val="author-name"/>
    <w:basedOn w:val="Predvolenpsmoodseku"/>
    <w:rsid w:val="008F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eznicka@far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EF38-3FCF-41DC-8E84-1BDABF01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77</cp:revision>
  <cp:lastPrinted>2021-04-11T04:18:00Z</cp:lastPrinted>
  <dcterms:created xsi:type="dcterms:W3CDTF">2020-09-05T03:58:00Z</dcterms:created>
  <dcterms:modified xsi:type="dcterms:W3CDTF">2021-04-11T16:39:00Z</dcterms:modified>
</cp:coreProperties>
</file>